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3D50" w:rsidRPr="00285FD2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27FAE">
        <w:rPr>
          <w:rFonts w:ascii="Times New Roman" w:eastAsia="Times New Roman" w:hAnsi="Times New Roman" w:cs="Times New Roman"/>
          <w:b/>
          <w:noProof/>
          <w:color w:val="FF0000"/>
          <w:sz w:val="28"/>
          <w:szCs w:val="20"/>
        </w:rPr>
        <w:drawing>
          <wp:inline distT="0" distB="0" distL="0" distR="0" wp14:anchorId="0766B94F" wp14:editId="0ADFCC11">
            <wp:extent cx="514350" cy="695325"/>
            <wp:effectExtent l="19050" t="0" r="0" b="0"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50" w:rsidRPr="00285FD2" w:rsidRDefault="00A43D50" w:rsidP="00A4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ЕГАРСКОГО РАЙОНА</w:t>
      </w:r>
    </w:p>
    <w:p w:rsidR="00A43D50" w:rsidRPr="00285FD2" w:rsidRDefault="00A43D50" w:rsidP="00A43D5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ТОМСКОЙ ОБЛАСТИ</w:t>
      </w:r>
      <w:bookmarkStart w:id="0" w:name="_GoBack"/>
      <w:bookmarkEnd w:id="0"/>
    </w:p>
    <w:p w:rsidR="00A43D50" w:rsidRPr="00285FD2" w:rsidRDefault="00A43D50" w:rsidP="00A43D5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:rsidR="00A43D50" w:rsidRPr="00285FD2" w:rsidRDefault="0045473B" w:rsidP="00A43D50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1.03.</w:t>
      </w:r>
      <w:r w:rsidR="00285FD2" w:rsidRPr="00285FD2">
        <w:rPr>
          <w:rFonts w:ascii="Times New Roman" w:eastAsia="Times New Roman" w:hAnsi="Times New Roman" w:cs="Times New Roman"/>
          <w:sz w:val="26"/>
          <w:szCs w:val="26"/>
        </w:rPr>
        <w:t>2021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№ 158</w:t>
      </w:r>
    </w:p>
    <w:p w:rsidR="00664C6C" w:rsidRPr="00285FD2" w:rsidRDefault="00664C6C" w:rsidP="00664C6C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85FD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527FAE" w:rsidRPr="00285FD2" w:rsidTr="008504EB">
        <w:trPr>
          <w:trHeight w:val="470"/>
        </w:trPr>
        <w:tc>
          <w:tcPr>
            <w:tcW w:w="9672" w:type="dxa"/>
          </w:tcPr>
          <w:p w:rsidR="00664C6C" w:rsidRPr="00285FD2" w:rsidRDefault="00664C6C" w:rsidP="008504EB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285FD2">
              <w:rPr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285FD2">
              <w:rPr>
                <w:szCs w:val="26"/>
              </w:rPr>
              <w:t>Шегарского</w:t>
            </w:r>
            <w:proofErr w:type="spellEnd"/>
            <w:r w:rsidRPr="00285FD2">
              <w:rPr>
                <w:szCs w:val="26"/>
              </w:rPr>
              <w:t xml:space="preserve"> района </w:t>
            </w:r>
          </w:p>
          <w:p w:rsidR="00664C6C" w:rsidRPr="00285FD2" w:rsidRDefault="00285FD2" w:rsidP="008504EB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285FD2">
              <w:rPr>
                <w:szCs w:val="26"/>
              </w:rPr>
              <w:t>от 29.09.2020 №877</w:t>
            </w:r>
          </w:p>
        </w:tc>
      </w:tr>
    </w:tbl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ем Администрации </w:t>
      </w:r>
      <w:proofErr w:type="spellStart"/>
      <w:r w:rsidRPr="00285FD2"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 w:rsidRPr="00285FD2">
        <w:rPr>
          <w:rFonts w:ascii="Times New Roman" w:hAnsi="Times New Roman" w:cs="Times New Roman"/>
          <w:sz w:val="26"/>
          <w:szCs w:val="26"/>
        </w:rPr>
        <w:t xml:space="preserve"> района от 28.07.2014 №883 «Об утверждении Порядка  принятия решений о разработке муниципальных программ муниципального образования «</w:t>
      </w:r>
      <w:proofErr w:type="spellStart"/>
      <w:r w:rsidRPr="00285FD2">
        <w:rPr>
          <w:rFonts w:ascii="Times New Roman" w:hAnsi="Times New Roman" w:cs="Times New Roman"/>
          <w:sz w:val="26"/>
          <w:szCs w:val="26"/>
        </w:rPr>
        <w:t>Шегарский</w:t>
      </w:r>
      <w:proofErr w:type="spellEnd"/>
      <w:r w:rsidRPr="00285FD2">
        <w:rPr>
          <w:rFonts w:ascii="Times New Roman" w:hAnsi="Times New Roman" w:cs="Times New Roman"/>
          <w:sz w:val="26"/>
          <w:szCs w:val="26"/>
        </w:rPr>
        <w:t xml:space="preserve"> район», с целью уточнения и корректировки бюджет</w:t>
      </w:r>
      <w:r w:rsidR="00285FD2" w:rsidRPr="00285FD2">
        <w:rPr>
          <w:rFonts w:ascii="Times New Roman" w:hAnsi="Times New Roman" w:cs="Times New Roman"/>
          <w:sz w:val="26"/>
          <w:szCs w:val="26"/>
        </w:rPr>
        <w:t>ных средств на реализацию в 2021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у мероприятий муниципальной программы «Развитие коммунальной инфраструктуры муниципального образования </w:t>
      </w:r>
      <w:r w:rsidR="00285FD2" w:rsidRPr="00285FD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85FD2" w:rsidRPr="00285FD2">
        <w:rPr>
          <w:rFonts w:ascii="Times New Roman" w:hAnsi="Times New Roman" w:cs="Times New Roman"/>
          <w:sz w:val="26"/>
          <w:szCs w:val="26"/>
        </w:rPr>
        <w:t>Шегарский</w:t>
      </w:r>
      <w:proofErr w:type="spellEnd"/>
      <w:r w:rsidR="00285FD2" w:rsidRPr="00285FD2">
        <w:rPr>
          <w:rFonts w:ascii="Times New Roman" w:hAnsi="Times New Roman" w:cs="Times New Roman"/>
          <w:sz w:val="26"/>
          <w:szCs w:val="26"/>
        </w:rPr>
        <w:t xml:space="preserve"> район» на 2021-2023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ы»,</w:t>
      </w:r>
    </w:p>
    <w:p w:rsidR="00664C6C" w:rsidRPr="00285FD2" w:rsidRDefault="00664C6C" w:rsidP="00664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64C6C" w:rsidRPr="00285FD2" w:rsidRDefault="00664C6C" w:rsidP="00664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361270" w:rsidRDefault="00664C6C" w:rsidP="00664C6C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>1. Внести изменения в Приложение, утвержденное постановлением Админ</w:t>
      </w:r>
      <w:r w:rsidR="00285FD2">
        <w:rPr>
          <w:szCs w:val="26"/>
        </w:rPr>
        <w:t xml:space="preserve">истрации </w:t>
      </w:r>
      <w:proofErr w:type="spellStart"/>
      <w:r w:rsidR="00285FD2">
        <w:rPr>
          <w:szCs w:val="26"/>
        </w:rPr>
        <w:t>Шегарского</w:t>
      </w:r>
      <w:proofErr w:type="spellEnd"/>
      <w:r w:rsidR="00285FD2">
        <w:rPr>
          <w:szCs w:val="26"/>
        </w:rPr>
        <w:t xml:space="preserve"> района от 30.09.2020 № 877</w:t>
      </w:r>
      <w:r w:rsidRPr="00361270">
        <w:rPr>
          <w:szCs w:val="26"/>
        </w:rPr>
        <w:t xml:space="preserve"> «Об утверждении муниципальной программы «Развитие коммунальной инфраструктуры муниципального образ</w:t>
      </w:r>
      <w:r w:rsidR="00285FD2">
        <w:rPr>
          <w:szCs w:val="26"/>
        </w:rPr>
        <w:t>ования «</w:t>
      </w:r>
      <w:proofErr w:type="spellStart"/>
      <w:r w:rsidR="00285FD2">
        <w:rPr>
          <w:szCs w:val="26"/>
        </w:rPr>
        <w:t>Шегарский</w:t>
      </w:r>
      <w:proofErr w:type="spellEnd"/>
      <w:r w:rsidR="00285FD2">
        <w:rPr>
          <w:szCs w:val="26"/>
        </w:rPr>
        <w:t xml:space="preserve"> район» на 2021-2023</w:t>
      </w:r>
      <w:r w:rsidRPr="00361270">
        <w:rPr>
          <w:szCs w:val="26"/>
        </w:rPr>
        <w:t xml:space="preserve"> годы»</w:t>
      </w:r>
      <w:r>
        <w:rPr>
          <w:szCs w:val="26"/>
        </w:rPr>
        <w:t>,</w:t>
      </w:r>
      <w:r w:rsidRPr="00361270">
        <w:rPr>
          <w:szCs w:val="26"/>
        </w:rPr>
        <w:t xml:space="preserve"> изложив его в новой редакции согласно приложению к настоящему постановлению. 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Pr="00361270">
        <w:rPr>
          <w:rFonts w:ascii="Times New Roman" w:hAnsi="Times New Roman" w:cs="Times New Roman"/>
          <w:sz w:val="26"/>
          <w:szCs w:val="26"/>
        </w:rPr>
        <w:t xml:space="preserve">Настоящее постановление не позднее 20 дней со дня его подписания разместить в средствах массовой информации и на официальном сайте администрации </w:t>
      </w:r>
      <w:proofErr w:type="spellStart"/>
      <w:r w:rsidRPr="00361270"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 w:rsidRPr="00361270">
        <w:rPr>
          <w:rFonts w:ascii="Times New Roman" w:hAnsi="Times New Roman" w:cs="Times New Roman"/>
          <w:sz w:val="26"/>
          <w:szCs w:val="26"/>
        </w:rPr>
        <w:t xml:space="preserve"> района в информационно-телекоммуникационной сети «Интернет» (</w:t>
      </w:r>
      <w:hyperlink r:id="rId8" w:history="1"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361270">
        <w:rPr>
          <w:rFonts w:ascii="Times New Roman" w:hAnsi="Times New Roman" w:cs="Times New Roman"/>
          <w:sz w:val="26"/>
          <w:szCs w:val="26"/>
        </w:rPr>
        <w:t>).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фициального опубликования и распространяется на правоо</w:t>
      </w:r>
      <w:r w:rsidR="00285FD2">
        <w:rPr>
          <w:rFonts w:ascii="Times New Roman" w:hAnsi="Times New Roman" w:cs="Times New Roman"/>
          <w:sz w:val="26"/>
          <w:szCs w:val="26"/>
        </w:rPr>
        <w:t>тношения, возникшие с 01.01.2021</w:t>
      </w:r>
      <w:r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64C6C" w:rsidRPr="00424E29" w:rsidRDefault="00664C6C" w:rsidP="00664C6C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</w:t>
      </w:r>
      <w:proofErr w:type="spellStart"/>
      <w:r w:rsidRPr="00361270">
        <w:rPr>
          <w:szCs w:val="26"/>
        </w:rPr>
        <w:t>Шегарского</w:t>
      </w:r>
      <w:proofErr w:type="spellEnd"/>
      <w:r w:rsidRPr="00361270">
        <w:rPr>
          <w:szCs w:val="26"/>
        </w:rPr>
        <w:t xml:space="preserve"> района по вопросам жизнеобеспечения</w:t>
      </w:r>
      <w:r w:rsidRPr="00D061F8">
        <w:rPr>
          <w:szCs w:val="26"/>
        </w:rPr>
        <w:t xml:space="preserve"> и безопасности </w:t>
      </w:r>
      <w:r>
        <w:rPr>
          <w:szCs w:val="26"/>
        </w:rPr>
        <w:t xml:space="preserve">                     А.О. </w:t>
      </w:r>
      <w:proofErr w:type="spellStart"/>
      <w:r>
        <w:rPr>
          <w:szCs w:val="26"/>
        </w:rPr>
        <w:t>Тырышкина</w:t>
      </w:r>
      <w:proofErr w:type="spellEnd"/>
      <w:r>
        <w:rPr>
          <w:szCs w:val="26"/>
        </w:rPr>
        <w:t xml:space="preserve"> </w:t>
      </w:r>
    </w:p>
    <w:p w:rsidR="00664C6C" w:rsidRDefault="00664C6C" w:rsidP="00664C6C">
      <w:pPr>
        <w:rPr>
          <w:rFonts w:ascii="Times New Roman" w:hAnsi="Times New Roman" w:cs="Times New Roman"/>
          <w:sz w:val="24"/>
        </w:rPr>
      </w:pPr>
    </w:p>
    <w:p w:rsidR="00664C6C" w:rsidRDefault="00664C6C" w:rsidP="00664C6C">
      <w:pPr>
        <w:rPr>
          <w:rFonts w:ascii="Times New Roman" w:hAnsi="Times New Roman" w:cs="Times New Roman"/>
          <w:sz w:val="24"/>
        </w:rPr>
      </w:pPr>
    </w:p>
    <w:p w:rsidR="00664C6C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216AA2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А.К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хкельсон</w:t>
      </w:r>
      <w:proofErr w:type="spellEnd"/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Pr="00216AA2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464ABB" w:rsidRPr="00A43D50" w:rsidRDefault="00464ABB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A43D50">
        <w:rPr>
          <w:rFonts w:ascii="Times New Roman" w:hAnsi="Times New Roman" w:cs="Times New Roman"/>
          <w:sz w:val="20"/>
          <w:szCs w:val="20"/>
        </w:rPr>
        <w:t xml:space="preserve">дминистрации Шегарского района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от </w:t>
      </w:r>
      <w:r w:rsidR="00FB644F">
        <w:rPr>
          <w:rFonts w:ascii="Times New Roman" w:hAnsi="Times New Roman" w:cs="Times New Roman"/>
          <w:sz w:val="20"/>
          <w:szCs w:val="20"/>
        </w:rPr>
        <w:t>____________</w:t>
      </w:r>
      <w:r w:rsidRPr="00A43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43D5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A43D50">
        <w:rPr>
          <w:rFonts w:ascii="Times New Roman" w:hAnsi="Times New Roman" w:cs="Times New Roman"/>
          <w:sz w:val="20"/>
          <w:szCs w:val="20"/>
        </w:rPr>
        <w:t xml:space="preserve">. № </w:t>
      </w:r>
      <w:r w:rsidR="00FB644F">
        <w:rPr>
          <w:rFonts w:ascii="Times New Roman" w:hAnsi="Times New Roman" w:cs="Times New Roman"/>
          <w:sz w:val="20"/>
          <w:szCs w:val="20"/>
        </w:rPr>
        <w:t>_______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3D50" w:rsidRPr="00A43D50" w:rsidRDefault="00A43D50" w:rsidP="00A43D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D50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10144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843"/>
      </w:tblGrid>
      <w:tr w:rsidR="00A43D50" w:rsidRPr="00A43D50" w:rsidTr="00464ABB">
        <w:trPr>
          <w:trHeight w:val="401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tabs>
                <w:tab w:val="left" w:pos="1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униципальной программы                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й инфраструктуры муниципального образования «Шегарский район» на 2021-2023 годы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Координатор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й исполнитель муниципальной программы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Главный специалист по ЖКХ и экологии отдела строительства и архитектуры Администрации Шегарского района</w:t>
            </w:r>
          </w:p>
        </w:tc>
      </w:tr>
      <w:tr w:rsidR="00A43D50" w:rsidRPr="00A43D50" w:rsidTr="00464ABB">
        <w:trPr>
          <w:trHeight w:val="5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ники мероприятий муниципальной программы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 Шегарского района</w:t>
            </w:r>
          </w:p>
          <w:p w:rsidR="00A43D50" w:rsidRPr="00A43D50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и сельских поселений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Цели муниципальной 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widowControl w:val="0"/>
              <w:tabs>
                <w:tab w:val="left" w:pos="353"/>
              </w:tabs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работка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единого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Pr="00A43D50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ероприятий,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правленных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</w:t>
            </w:r>
            <w:r w:rsidRPr="00A43D50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еспечение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птимальных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ешений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стемных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роблем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ласти</w:t>
            </w:r>
            <w:r w:rsidRPr="00A43D50">
              <w:rPr>
                <w:rFonts w:ascii="Times New Roman" w:hAnsi="Times New Roman" w:cs="Times New Roman"/>
                <w:spacing w:val="4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ункционирования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вития</w:t>
            </w:r>
            <w:r w:rsidRPr="00A43D50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й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нфраструктуры,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целях:</w:t>
            </w:r>
          </w:p>
          <w:p w:rsidR="00A43D50" w:rsidRPr="00A43D50" w:rsidRDefault="00A43D50" w:rsidP="00A43D50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3D50">
              <w:rPr>
                <w:spacing w:val="-1"/>
                <w:sz w:val="23"/>
                <w:szCs w:val="23"/>
              </w:rPr>
              <w:t xml:space="preserve">-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вышения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ровня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дежности,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а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ффективности</w:t>
            </w:r>
            <w:r w:rsidRPr="00A43D50">
              <w:rPr>
                <w:rFonts w:ascii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боты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Pr="00A43D50">
              <w:rPr>
                <w:rFonts w:ascii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;</w:t>
            </w:r>
          </w:p>
          <w:p w:rsidR="00A43D50" w:rsidRPr="00A43D50" w:rsidRDefault="00A43D50" w:rsidP="00A43D50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sz w:val="23"/>
                <w:szCs w:val="23"/>
              </w:rPr>
            </w:pP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- обновления 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одернизации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сновных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ондов</w:t>
            </w:r>
            <w:r w:rsidRPr="00A43D50">
              <w:rPr>
                <w:rFonts w:ascii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ответствии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временными</w:t>
            </w:r>
            <w:r w:rsidRPr="00A43D50">
              <w:rPr>
                <w:rFonts w:ascii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ребованиям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ехнологи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у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услуг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лучшения</w:t>
            </w:r>
            <w:r w:rsidRPr="00A43D50">
              <w:rPr>
                <w:rFonts w:ascii="Times New Roman" w:hAnsi="Times New Roman" w:cs="Times New Roman"/>
                <w:spacing w:val="37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кологической</w:t>
            </w:r>
            <w:r w:rsidRPr="00A43D50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туации.</w:t>
            </w:r>
          </w:p>
        </w:tc>
      </w:tr>
      <w:tr w:rsidR="00A43D50" w:rsidRPr="00A43D50" w:rsidTr="00464ABB">
        <w:trPr>
          <w:trHeight w:val="142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и муниципальной 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Инженерно-техническая</w:t>
            </w:r>
            <w:r w:rsidRPr="00A43D50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оптимизация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коммунальных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систем.</w:t>
            </w:r>
          </w:p>
          <w:p w:rsidR="00A43D50" w:rsidRPr="00A43D50" w:rsidRDefault="00A43D50" w:rsidP="00A43D50">
            <w:pPr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before="1" w:after="0" w:line="240" w:lineRule="auto"/>
              <w:ind w:left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Взаимосвязанное</w:t>
            </w:r>
            <w:r w:rsidRPr="00A43D50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ерспективное</w:t>
            </w:r>
            <w:r w:rsidRPr="00A43D50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ланирование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ar-SA"/>
              </w:rPr>
              <w:t>развития</w:t>
            </w:r>
            <w:r w:rsidRPr="00A43D50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систем.</w:t>
            </w:r>
          </w:p>
          <w:p w:rsidR="00A43D50" w:rsidRPr="00A43D50" w:rsidRDefault="00A43D50" w:rsidP="00A43D50">
            <w:pPr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after="0" w:line="240" w:lineRule="auto"/>
              <w:ind w:right="653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овышение</w:t>
            </w:r>
            <w:r w:rsidRPr="00A43D50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надежности</w:t>
            </w:r>
            <w:r w:rsidRPr="00A43D50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систем</w:t>
            </w:r>
            <w:r w:rsidRPr="00A43D50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</w:t>
            </w:r>
            <w:r w:rsidRPr="00A43D50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качества</w:t>
            </w:r>
            <w:r w:rsidRPr="00A43D50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редоставления</w:t>
            </w:r>
            <w:r w:rsidRPr="00A43D50"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коммунальных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услуг.</w:t>
            </w:r>
          </w:p>
          <w:p w:rsidR="00A43D50" w:rsidRPr="00A43D50" w:rsidRDefault="00A43D50" w:rsidP="00A43D50">
            <w:pPr>
              <w:widowControl w:val="0"/>
              <w:tabs>
                <w:tab w:val="left" w:pos="353"/>
              </w:tabs>
              <w:spacing w:line="240" w:lineRule="auto"/>
              <w:ind w:right="653"/>
              <w:rPr>
                <w:sz w:val="23"/>
                <w:szCs w:val="23"/>
              </w:rPr>
            </w:pP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 реализации        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муниципальной программы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 2021-2023 годы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и финансирования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муниципальной программы,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в том числе по годам (прогноз):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(тыс. рублей)                                  </w:t>
            </w:r>
          </w:p>
        </w:tc>
      </w:tr>
      <w:tr w:rsidR="00A43D50" w:rsidRPr="00A43D50" w:rsidTr="00464ABB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50" w:rsidRPr="00A43D50" w:rsidRDefault="00A43D50" w:rsidP="00A43D50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2023 год</w:t>
            </w:r>
          </w:p>
        </w:tc>
      </w:tr>
      <w:tr w:rsidR="00A43D50" w:rsidRPr="00A43D50" w:rsidTr="00464ABB">
        <w:trPr>
          <w:trHeight w:val="33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73,66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9B5673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1,66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4,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664C6C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7,53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9B5673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5,86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4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664C6C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областного бюджета (по согласованию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5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9B5673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100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43D50" w:rsidTr="00464ABB">
        <w:trPr>
          <w:trHeight w:val="3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664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9B5673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43D50" w:rsidTr="00464ABB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D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D5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43D50" w:rsidRPr="00A43D50" w:rsidTr="00464ABB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     </w:t>
            </w: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муниципальной</w:t>
            </w: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43D5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обеспечение выполнения мероприятий по строительству и модернизации объектов коммунальной инфраструктуры;</w:t>
            </w:r>
          </w:p>
          <w:p w:rsidR="00A43D50" w:rsidRPr="00A43D50" w:rsidRDefault="00A43D5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43D5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улучшение качества и надежности предоставляемых услуг; сократить аварийность при предоставлении коммунальных услуг;</w:t>
            </w:r>
          </w:p>
          <w:p w:rsidR="00A43D50" w:rsidRPr="00A43D50" w:rsidRDefault="00A43D5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43D5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повышение уровня инвестиционной привлекательности сельских поселений</w:t>
            </w:r>
          </w:p>
        </w:tc>
      </w:tr>
    </w:tbl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43D50" w:rsidRPr="00285FD2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ЛИСТ СОГЛАСОВАНИЯ</w:t>
      </w:r>
    </w:p>
    <w:p w:rsidR="00A43D50" w:rsidRPr="00285FD2" w:rsidRDefault="00A43D50" w:rsidP="00A43D50">
      <w:pPr>
        <w:shd w:val="clear" w:color="auto" w:fill="FFFFFF"/>
        <w:tabs>
          <w:tab w:val="left" w:pos="787"/>
        </w:tabs>
        <w:spacing w:after="0" w:line="240" w:lineRule="auto"/>
        <w:ind w:right="-81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43D50" w:rsidRPr="00285FD2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К проекту</w:t>
      </w:r>
      <w:r w:rsidRPr="00285F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</w:t>
      </w:r>
      <w:r w:rsidRPr="00285FD2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муниципальной программы «Развитие коммунальной инфраструктуры муниципального образования «Шегарский район» </w:t>
      </w:r>
    </w:p>
    <w:p w:rsidR="00A43D50" w:rsidRPr="00285FD2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на 2021-2023 годы»</w:t>
      </w:r>
    </w:p>
    <w:p w:rsidR="00A43D50" w:rsidRPr="00285FD2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D50" w:rsidRPr="00285FD2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D50" w:rsidRPr="00285FD2" w:rsidRDefault="00A43D50" w:rsidP="00A43D50">
      <w:pPr>
        <w:shd w:val="clear" w:color="auto" w:fill="FFFFFF"/>
        <w:tabs>
          <w:tab w:val="left" w:pos="787"/>
        </w:tabs>
        <w:spacing w:after="0" w:line="240" w:lineRule="auto"/>
        <w:ind w:right="-79"/>
        <w:rPr>
          <w:rFonts w:ascii="Times New Roman" w:hAnsi="Times New Roman" w:cs="Times New Roman"/>
          <w:spacing w:val="-4"/>
          <w:sz w:val="26"/>
          <w:szCs w:val="26"/>
        </w:rPr>
      </w:pPr>
      <w:r w:rsidRPr="00285FD2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proofErr w:type="spellStart"/>
      <w:r w:rsidRPr="00285FD2">
        <w:rPr>
          <w:rFonts w:ascii="Times New Roman" w:hAnsi="Times New Roman" w:cs="Times New Roman"/>
          <w:b/>
          <w:sz w:val="26"/>
          <w:szCs w:val="26"/>
        </w:rPr>
        <w:t>подготовлен</w:t>
      </w:r>
      <w:r w:rsidRPr="00285FD2">
        <w:rPr>
          <w:rFonts w:ascii="Times New Roman" w:hAnsi="Times New Roman" w:cs="Times New Roman"/>
          <w:spacing w:val="-4"/>
          <w:sz w:val="26"/>
          <w:szCs w:val="26"/>
        </w:rPr>
        <w:t>_____</w:t>
      </w:r>
      <w:r w:rsidRPr="00285FD2">
        <w:rPr>
          <w:rFonts w:ascii="Times New Roman" w:hAnsi="Times New Roman" w:cs="Times New Roman"/>
          <w:spacing w:val="-4"/>
          <w:sz w:val="26"/>
          <w:szCs w:val="26"/>
          <w:u w:val="single"/>
        </w:rPr>
        <w:t>Отделом</w:t>
      </w:r>
      <w:proofErr w:type="spellEnd"/>
      <w:r w:rsidRPr="00285FD2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строительства и архитектуры </w:t>
      </w:r>
      <w:r w:rsidRPr="00285FD2">
        <w:rPr>
          <w:rFonts w:ascii="Times New Roman" w:hAnsi="Times New Roman" w:cs="Times New Roman"/>
          <w:spacing w:val="-4"/>
          <w:sz w:val="26"/>
          <w:szCs w:val="26"/>
        </w:rPr>
        <w:t>___________</w:t>
      </w:r>
    </w:p>
    <w:p w:rsidR="00A43D50" w:rsidRPr="00285FD2" w:rsidRDefault="00A43D50" w:rsidP="00A43D50">
      <w:pPr>
        <w:tabs>
          <w:tab w:val="left" w:pos="0"/>
        </w:tabs>
        <w:spacing w:after="0" w:line="240" w:lineRule="auto"/>
        <w:ind w:left="-130" w:right="-79"/>
        <w:jc w:val="center"/>
        <w:rPr>
          <w:rFonts w:ascii="Times New Roman" w:hAnsi="Times New Roman" w:cs="Times New Roman"/>
          <w:sz w:val="20"/>
          <w:szCs w:val="20"/>
        </w:rPr>
      </w:pPr>
      <w:r w:rsidRPr="00285FD2">
        <w:rPr>
          <w:rFonts w:ascii="Times New Roman" w:hAnsi="Times New Roman" w:cs="Times New Roman"/>
          <w:sz w:val="20"/>
          <w:szCs w:val="20"/>
        </w:rPr>
        <w:t xml:space="preserve">наименование структурного подразделения </w:t>
      </w:r>
      <w:r w:rsidRPr="00285FD2">
        <w:rPr>
          <w:rFonts w:ascii="Times New Roman" w:hAnsi="Times New Roman" w:cs="Times New Roman"/>
          <w:sz w:val="20"/>
          <w:szCs w:val="20"/>
        </w:rPr>
        <w:br/>
        <w:t>Администрации Шегарского района</w:t>
      </w:r>
    </w:p>
    <w:p w:rsidR="00A43D50" w:rsidRPr="00A43D50" w:rsidRDefault="00A43D50" w:rsidP="00A43D50">
      <w:pPr>
        <w:shd w:val="clear" w:color="auto" w:fill="FFFFFF"/>
        <w:tabs>
          <w:tab w:val="left" w:pos="0"/>
        </w:tabs>
        <w:spacing w:after="0" w:line="240" w:lineRule="auto"/>
        <w:ind w:right="-81"/>
        <w:jc w:val="center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709"/>
        </w:tabs>
        <w:spacing w:after="0" w:line="240" w:lineRule="auto"/>
        <w:ind w:left="-130" w:right="-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800"/>
        <w:gridCol w:w="1440"/>
        <w:gridCol w:w="1802"/>
      </w:tblGrid>
      <w:tr w:rsidR="00A43D50" w:rsidRPr="00A43D50" w:rsidTr="00464ABB"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Виза</w:t>
            </w: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802" w:type="dxa"/>
          </w:tcPr>
          <w:p w:rsidR="00A43D50" w:rsidRPr="00A43D50" w:rsidRDefault="00A43D50" w:rsidP="00A43D50">
            <w:pPr>
              <w:keepNext/>
              <w:keepLines/>
              <w:spacing w:after="0" w:line="240" w:lineRule="auto"/>
              <w:ind w:left="-108" w:right="-81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43D5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имечание*</w:t>
            </w:r>
          </w:p>
        </w:tc>
      </w:tr>
      <w:tr w:rsidR="00A43D50" w:rsidRPr="00A43D50" w:rsidTr="00464ABB"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О. </w:t>
            </w:r>
            <w:proofErr w:type="spellStart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рышки</w:t>
            </w:r>
            <w:proofErr w:type="gramStart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A43D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жизнеобеспечения и безопасности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464ABB">
        <w:trPr>
          <w:trHeight w:val="768"/>
        </w:trPr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.Г. </w:t>
            </w:r>
            <w:proofErr w:type="spellStart"/>
            <w:r w:rsidRPr="00A43D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ернядева</w:t>
            </w:r>
            <w:proofErr w:type="spellEnd"/>
          </w:p>
          <w:p w:rsidR="00A43D50" w:rsidRPr="00A43D50" w:rsidRDefault="00A43D50" w:rsidP="00A4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-начальник управления финансов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464ABB">
        <w:trPr>
          <w:trHeight w:val="1014"/>
        </w:trPr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В. </w:t>
            </w:r>
            <w:proofErr w:type="spellStart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ушкина</w:t>
            </w:r>
            <w:proofErr w:type="spellEnd"/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- начальник экономического отдела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464ABB">
        <w:trPr>
          <w:trHeight w:val="629"/>
        </w:trPr>
        <w:tc>
          <w:tcPr>
            <w:tcW w:w="3261" w:type="dxa"/>
          </w:tcPr>
          <w:p w:rsidR="00A43D50" w:rsidRPr="00A43D50" w:rsidRDefault="00FB644F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А. Соловье</w:t>
            </w:r>
            <w:r w:rsidR="00A43D50"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 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464ABB">
        <w:trPr>
          <w:trHeight w:val="790"/>
        </w:trPr>
        <w:tc>
          <w:tcPr>
            <w:tcW w:w="3261" w:type="dxa"/>
          </w:tcPr>
          <w:p w:rsidR="00A43D50" w:rsidRPr="00A43D50" w:rsidRDefault="00285FD2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Н. Вершинина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85FD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D50" w:rsidRPr="00A43D50" w:rsidRDefault="00A43D50" w:rsidP="00A43D50">
      <w:pPr>
        <w:spacing w:after="0" w:line="240" w:lineRule="auto"/>
        <w:ind w:left="-130" w:right="-8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A43D50">
        <w:rPr>
          <w:rFonts w:ascii="Times New Roman" w:eastAsia="Times New Roman" w:hAnsi="Times New Roman" w:cs="Times New Roman"/>
          <w:sz w:val="24"/>
          <w:szCs w:val="24"/>
        </w:rPr>
        <w:t>*  Замечания по проекту прилагаются в письменном виде, о чем делается запись в графе «Примечание».</w:t>
      </w: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  <w:r w:rsidRPr="00A43D5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>В.В. Кривошеина</w:t>
      </w: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>2-14-51</w:t>
      </w:r>
    </w:p>
    <w:p w:rsidR="00A43D50" w:rsidRPr="00A43D50" w:rsidRDefault="00A43D50" w:rsidP="00A43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0485" w:rsidRPr="007A0485" w:rsidRDefault="00D37030" w:rsidP="00CD683C">
      <w:pPr>
        <w:pStyle w:val="1"/>
        <w:widowControl w:val="0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7A0485">
        <w:rPr>
          <w:rFonts w:ascii="Times New Roman" w:eastAsia="Times New Roman" w:hAnsi="Times New Roman" w:cs="Times New Roman"/>
          <w:b w:val="0"/>
          <w:color w:val="auto"/>
        </w:rPr>
        <w:lastRenderedPageBreak/>
        <w:t xml:space="preserve"> </w:t>
      </w:r>
      <w:bookmarkStart w:id="1" w:name="_Toc413695848"/>
      <w:r w:rsidR="007A0485" w:rsidRPr="007A0485">
        <w:rPr>
          <w:rFonts w:ascii="Times New Roman" w:hAnsi="Times New Roman" w:cs="Times New Roman"/>
          <w:color w:val="auto"/>
        </w:rPr>
        <w:t>Характеристика существующего состояния коммунальной инфраструктуры</w:t>
      </w:r>
      <w:bookmarkEnd w:id="1"/>
    </w:p>
    <w:p w:rsidR="00D37030" w:rsidRPr="00D37030" w:rsidRDefault="00D37030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</w:p>
    <w:p w:rsidR="00A24868" w:rsidRPr="00370F43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2" w:name="_Toc413695849"/>
      <w:r w:rsidRPr="00370F43">
        <w:rPr>
          <w:rFonts w:ascii="Times New Roman" w:hAnsi="Times New Roman" w:cs="Times New Roman"/>
          <w:color w:val="auto"/>
        </w:rPr>
        <w:t>Система электроснабжения</w:t>
      </w:r>
      <w:bookmarkEnd w:id="2"/>
      <w:r w:rsidR="00370F43" w:rsidRPr="00370F43">
        <w:rPr>
          <w:rFonts w:ascii="Times New Roman" w:hAnsi="Times New Roman" w:cs="Times New Roman"/>
          <w:color w:val="auto"/>
        </w:rPr>
        <w:t xml:space="preserve">. </w:t>
      </w:r>
    </w:p>
    <w:p w:rsidR="00A24868" w:rsidRPr="006209B5" w:rsidRDefault="00A24868" w:rsidP="00CD683C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733576" w:rsidRPr="006209B5" w:rsidRDefault="00733576" w:rsidP="00CD683C">
      <w:pPr>
        <w:pStyle w:val="af0"/>
        <w:rPr>
          <w:sz w:val="26"/>
          <w:szCs w:val="26"/>
        </w:rPr>
      </w:pPr>
      <w:r w:rsidRPr="006209B5">
        <w:rPr>
          <w:sz w:val="26"/>
          <w:szCs w:val="26"/>
        </w:rPr>
        <w:t>Электроснабжение потребителей Шегарского района осуществляется от энергосистемы Томской области.</w:t>
      </w:r>
    </w:p>
    <w:p w:rsidR="00A24868" w:rsidRPr="006209B5" w:rsidRDefault="00A24868" w:rsidP="00CD683C">
      <w:pPr>
        <w:pStyle w:val="af0"/>
        <w:rPr>
          <w:sz w:val="26"/>
          <w:szCs w:val="26"/>
        </w:rPr>
      </w:pPr>
      <w:r w:rsidRPr="006209B5">
        <w:rPr>
          <w:sz w:val="26"/>
          <w:szCs w:val="26"/>
        </w:rPr>
        <w:t xml:space="preserve">Крупные системные </w:t>
      </w:r>
      <w:proofErr w:type="spellStart"/>
      <w:r w:rsidRPr="006209B5">
        <w:rPr>
          <w:sz w:val="26"/>
          <w:szCs w:val="26"/>
        </w:rPr>
        <w:t>электрогенерационные</w:t>
      </w:r>
      <w:proofErr w:type="spellEnd"/>
      <w:r w:rsidRPr="006209B5">
        <w:rPr>
          <w:sz w:val="26"/>
          <w:szCs w:val="26"/>
        </w:rPr>
        <w:t xml:space="preserve"> источники и электрогенерирующие установки, функционирующие на основе возобновляемых источников энергии, на территории </w:t>
      </w:r>
      <w:r w:rsidR="00D51528" w:rsidRPr="006209B5">
        <w:rPr>
          <w:sz w:val="26"/>
          <w:szCs w:val="26"/>
        </w:rPr>
        <w:t xml:space="preserve">района </w:t>
      </w:r>
      <w:r w:rsidRPr="006209B5">
        <w:rPr>
          <w:sz w:val="26"/>
          <w:szCs w:val="26"/>
        </w:rPr>
        <w:t>отсутствуют.</w:t>
      </w:r>
    </w:p>
    <w:p w:rsidR="00A24868" w:rsidRPr="006209B5" w:rsidRDefault="00A24868" w:rsidP="00CD683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D51528" w:rsidRPr="006209B5">
        <w:rPr>
          <w:rFonts w:ascii="Times New Roman" w:hAnsi="Times New Roman" w:cs="Times New Roman"/>
          <w:sz w:val="26"/>
          <w:szCs w:val="26"/>
        </w:rPr>
        <w:t>Шегарского района</w:t>
      </w:r>
      <w:r w:rsidRPr="006209B5">
        <w:rPr>
          <w:rFonts w:ascii="Times New Roman" w:hAnsi="Times New Roman" w:cs="Times New Roman"/>
          <w:sz w:val="26"/>
          <w:szCs w:val="26"/>
        </w:rPr>
        <w:t xml:space="preserve"> располагаются:</w:t>
      </w:r>
    </w:p>
    <w:tbl>
      <w:tblPr>
        <w:tblW w:w="8249" w:type="dxa"/>
        <w:jc w:val="center"/>
        <w:tblInd w:w="93" w:type="dxa"/>
        <w:tblLook w:val="04A0" w:firstRow="1" w:lastRow="0" w:firstColumn="1" w:lastColumn="0" w:noHBand="0" w:noVBand="1"/>
      </w:tblPr>
      <w:tblGrid>
        <w:gridCol w:w="3417"/>
        <w:gridCol w:w="1480"/>
        <w:gridCol w:w="2134"/>
        <w:gridCol w:w="1979"/>
      </w:tblGrid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ы электроснабж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. объекты муниципальной       собственности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аторные подстан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сети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1,28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ЛЭП-0,4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1,28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ЛЭП-6,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ЛЭП-1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ЛЭП-0,4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ЛЭП-6,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ЛЭП-1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51528" w:rsidRPr="006209B5" w:rsidRDefault="00D51528" w:rsidP="00CD683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24868" w:rsidRPr="006209B5" w:rsidRDefault="00A24868" w:rsidP="00CD6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ab/>
        <w:t xml:space="preserve">Общий износ электросетей  превышает 60%, на отдельных участках – 80%. Проблемой является также износ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энергооборудования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трансформаторных подстанций,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требующего</w:t>
      </w:r>
      <w:proofErr w:type="gramEnd"/>
      <w:r w:rsidRPr="006209B5">
        <w:rPr>
          <w:rFonts w:ascii="Times New Roman" w:hAnsi="Times New Roman" w:cs="Times New Roman"/>
          <w:sz w:val="26"/>
          <w:szCs w:val="26"/>
        </w:rPr>
        <w:t xml:space="preserve"> реконструкции, либо замены – для выработавшего свой срок службы.</w:t>
      </w:r>
    </w:p>
    <w:p w:rsidR="00CD683C" w:rsidRPr="00FA1992" w:rsidRDefault="00CD683C" w:rsidP="00CD68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868" w:rsidRDefault="00A24868" w:rsidP="00FF32BB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3" w:name="_Toc413695850"/>
      <w:r w:rsidRPr="00FA1992">
        <w:rPr>
          <w:rFonts w:ascii="Times New Roman" w:hAnsi="Times New Roman" w:cs="Times New Roman"/>
          <w:color w:val="auto"/>
          <w:szCs w:val="24"/>
        </w:rPr>
        <w:t>Система теплоснабжения</w:t>
      </w:r>
      <w:bookmarkEnd w:id="3"/>
    </w:p>
    <w:p w:rsidR="00CD683C" w:rsidRPr="00CD683C" w:rsidRDefault="00CD683C" w:rsidP="00FF32BB">
      <w:pPr>
        <w:spacing w:after="0" w:line="240" w:lineRule="auto"/>
      </w:pPr>
    </w:p>
    <w:p w:rsidR="00A24868" w:rsidRPr="006209B5" w:rsidRDefault="00A24868" w:rsidP="00FF32B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6209B5">
        <w:rPr>
          <w:rFonts w:ascii="Times New Roman" w:hAnsi="Times New Roman" w:cs="Times New Roman"/>
          <w:b w:val="0"/>
          <w:color w:val="auto"/>
        </w:rPr>
        <w:t>Источники тепловой энергии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304"/>
        <w:gridCol w:w="937"/>
        <w:gridCol w:w="1385"/>
        <w:gridCol w:w="1329"/>
        <w:gridCol w:w="1600"/>
        <w:gridCol w:w="1016"/>
      </w:tblGrid>
      <w:tr w:rsidR="00FE0621" w:rsidRPr="006209B5" w:rsidTr="006209B5">
        <w:trPr>
          <w:trHeight w:val="24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стика объекта</w:t>
            </w:r>
          </w:p>
        </w:tc>
      </w:tr>
      <w:tr w:rsidR="00FE0621" w:rsidRPr="006209B5" w:rsidTr="006209B5">
        <w:trPr>
          <w:trHeight w:val="11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од ввода котельной в эксплуатацию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ная мощность,          МВт  / Гкал/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оединенная мощность к котельной  МВт/ Гкал/ча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тлов (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ид топлива</w:t>
            </w:r>
          </w:p>
        </w:tc>
      </w:tr>
      <w:tr w:rsidR="00FE0621" w:rsidRPr="006209B5" w:rsidTr="006209B5">
        <w:trPr>
          <w:trHeight w:val="37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0621" w:rsidRPr="006209B5" w:rsidTr="006209B5">
        <w:trPr>
          <w:trHeight w:val="31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0621" w:rsidRPr="006209B5" w:rsidTr="006209B5">
        <w:trPr>
          <w:trHeight w:val="60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0621" w:rsidRPr="006209B5" w:rsidTr="006209B5">
        <w:trPr>
          <w:trHeight w:val="2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Шегарское 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.1. Котельная, ул. Титова, 10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,1/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9/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.2. Котельная ПМК, ул. Чапаева, 62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,2/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,9/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-2;</w:t>
            </w:r>
          </w:p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3. Котельная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РУ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, пер Почтовый, 7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,4/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,9/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. Котельная ул. Коммунистическая 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,0/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,9/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GP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.5. Котельная Томского филиала ГУП ТО "Областное ДРСУ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,9/3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/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Турботерм-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настасьев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. Котельная СДК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8/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4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,4/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6/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3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нов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4/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07/0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5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4.  Котельная детского сада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Анастасьев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6/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НР-18, 1КВр-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5. Котельная школы с.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ово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8/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2/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6. Котельная ОГАУ ШПИ "Забота"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,5/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,96/2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урботерм-2000; Турботерм-2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нефт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аткат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.Котельная СДК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35/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КВр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. Котельная СДК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3/0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05/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КТФ 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3. Котельная СДК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2/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6/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КОВ-63, 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4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2/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5. Котельная детского сада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/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Вр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1 "Универсал-РТ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6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3/0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ТФ-500 КВр-0,23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7. Котельная школы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6/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8. Котельная школы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ознесен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39/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035/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бедин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.1. Котельная Победин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58/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1/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КВр-0,3; 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. Котельная школы п. Побед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,29/1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/0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3. Котельная 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ц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школы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,2/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8/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КВр-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1118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4. Котельная  ОГАУ "Лесная дача"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,77/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,77/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КВЦ - 1,38, 3КВС - 1,5, 2КВ-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. Северное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1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онастыр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6209B5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="00FE0621"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</w:t>
            </w:r>
            <w:proofErr w:type="gramStart"/>
            <w:r w:rsidR="00FE0621"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2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усе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/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9/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НР-18, 1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рубачев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1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5/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Вр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- 0,4, 1 Кв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2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браг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9/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</w:tbl>
    <w:p w:rsidR="00FE0621" w:rsidRPr="006209B5" w:rsidRDefault="008A1CFA" w:rsidP="00CD683C">
      <w:pPr>
        <w:pStyle w:val="af0"/>
        <w:rPr>
          <w:sz w:val="26"/>
          <w:szCs w:val="26"/>
        </w:rPr>
      </w:pPr>
      <w:bookmarkStart w:id="4" w:name="_Toc405759000"/>
      <w:bookmarkStart w:id="5" w:name="_Toc414279643"/>
      <w:bookmarkStart w:id="6" w:name="_Toc414279809"/>
      <w:r w:rsidRPr="006209B5">
        <w:rPr>
          <w:sz w:val="26"/>
          <w:szCs w:val="26"/>
        </w:rPr>
        <w:t>Кроме того, на территори</w:t>
      </w:r>
      <w:r w:rsidR="00FC2468" w:rsidRPr="006209B5">
        <w:rPr>
          <w:sz w:val="26"/>
          <w:szCs w:val="26"/>
        </w:rPr>
        <w:t>и</w:t>
      </w:r>
      <w:r w:rsidRPr="006209B5">
        <w:rPr>
          <w:sz w:val="26"/>
          <w:szCs w:val="26"/>
        </w:rPr>
        <w:t xml:space="preserve"> имеются 1</w:t>
      </w:r>
      <w:r w:rsidR="004E36A4">
        <w:rPr>
          <w:sz w:val="26"/>
          <w:szCs w:val="26"/>
        </w:rPr>
        <w:t>5</w:t>
      </w:r>
      <w:r w:rsidRPr="006209B5">
        <w:rPr>
          <w:sz w:val="26"/>
          <w:szCs w:val="26"/>
        </w:rPr>
        <w:t xml:space="preserve"> газовых автономных источников тепла</w:t>
      </w:r>
      <w:r w:rsidR="00FC2468" w:rsidRPr="006209B5">
        <w:rPr>
          <w:sz w:val="26"/>
          <w:szCs w:val="26"/>
        </w:rPr>
        <w:t xml:space="preserve">, обеспечивающие тепловой энергией многоквартирные дома (2 - в </w:t>
      </w:r>
      <w:proofErr w:type="spellStart"/>
      <w:r w:rsidR="00FC2468" w:rsidRPr="006209B5">
        <w:rPr>
          <w:sz w:val="26"/>
          <w:szCs w:val="26"/>
        </w:rPr>
        <w:t>Ба</w:t>
      </w:r>
      <w:r w:rsidR="004E36A4">
        <w:rPr>
          <w:sz w:val="26"/>
          <w:szCs w:val="26"/>
        </w:rPr>
        <w:t>ткатском</w:t>
      </w:r>
      <w:proofErr w:type="spellEnd"/>
      <w:r w:rsidR="004E36A4">
        <w:rPr>
          <w:sz w:val="26"/>
          <w:szCs w:val="26"/>
        </w:rPr>
        <w:t xml:space="preserve"> сельском поселении и 13</w:t>
      </w:r>
      <w:r w:rsidR="00FC2468" w:rsidRPr="006209B5">
        <w:rPr>
          <w:sz w:val="26"/>
          <w:szCs w:val="26"/>
        </w:rPr>
        <w:t xml:space="preserve"> - в Шегарском сельском поселении).</w:t>
      </w:r>
    </w:p>
    <w:p w:rsidR="00FC2468" w:rsidRPr="006209B5" w:rsidRDefault="00FC2468" w:rsidP="00CD683C">
      <w:pPr>
        <w:pStyle w:val="af0"/>
        <w:rPr>
          <w:sz w:val="26"/>
          <w:szCs w:val="26"/>
        </w:rPr>
      </w:pPr>
      <w:r w:rsidRPr="006209B5">
        <w:rPr>
          <w:sz w:val="26"/>
          <w:szCs w:val="26"/>
        </w:rPr>
        <w:t>Эксп</w:t>
      </w:r>
      <w:r w:rsidR="00CD683C" w:rsidRPr="006209B5">
        <w:rPr>
          <w:sz w:val="26"/>
          <w:szCs w:val="26"/>
        </w:rPr>
        <w:t>л</w:t>
      </w:r>
      <w:r w:rsidRPr="006209B5">
        <w:rPr>
          <w:sz w:val="26"/>
          <w:szCs w:val="26"/>
        </w:rPr>
        <w:t>уатирующая организация – ООО «Управляющая компания «Успех».</w:t>
      </w:r>
    </w:p>
    <w:p w:rsidR="00CD683C" w:rsidRPr="006209B5" w:rsidRDefault="00CD683C" w:rsidP="00CD683C">
      <w:pPr>
        <w:pStyle w:val="af0"/>
        <w:rPr>
          <w:sz w:val="26"/>
          <w:szCs w:val="26"/>
        </w:rPr>
      </w:pPr>
    </w:p>
    <w:bookmarkEnd w:id="4"/>
    <w:bookmarkEnd w:id="5"/>
    <w:bookmarkEnd w:id="6"/>
    <w:p w:rsidR="00A24868" w:rsidRPr="006209B5" w:rsidRDefault="00A24868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Основные</w:t>
      </w:r>
      <w:r w:rsidRPr="006209B5">
        <w:rPr>
          <w:rFonts w:ascii="Times New Roman" w:eastAsia="Times New Roman" w:hAnsi="Times New Roman" w:cs="Times New Roman"/>
          <w:bCs/>
          <w:i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проблемы</w:t>
      </w:r>
      <w:r w:rsidRPr="006209B5">
        <w:rPr>
          <w:rFonts w:ascii="Times New Roman" w:eastAsia="Times New Roman" w:hAnsi="Times New Roman" w:cs="Times New Roman"/>
          <w:bCs/>
          <w:i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в</w:t>
      </w:r>
      <w:r w:rsidRPr="006209B5">
        <w:rPr>
          <w:rFonts w:ascii="Times New Roman" w:eastAsia="Times New Roman" w:hAnsi="Times New Roman" w:cs="Times New Roman"/>
          <w:bCs/>
          <w:i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теплоснабжении</w:t>
      </w:r>
      <w:r w:rsidRPr="006209B5">
        <w:rPr>
          <w:rFonts w:ascii="Times New Roman" w:eastAsia="Times New Roman" w:hAnsi="Times New Roman" w:cs="Times New Roman"/>
          <w:bCs/>
          <w:i/>
          <w:spacing w:val="-4"/>
          <w:sz w:val="26"/>
          <w:szCs w:val="26"/>
        </w:rPr>
        <w:t xml:space="preserve"> </w:t>
      </w:r>
      <w:r w:rsidR="00FA1992" w:rsidRPr="006209B5">
        <w:rPr>
          <w:rFonts w:ascii="Times New Roman" w:eastAsia="Times New Roman" w:hAnsi="Times New Roman" w:cs="Times New Roman"/>
          <w:bCs/>
          <w:i/>
          <w:spacing w:val="-1"/>
          <w:sz w:val="26"/>
          <w:szCs w:val="26"/>
        </w:rPr>
        <w:t>на территории сельских поселений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недостаточность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фактическому</w:t>
      </w:r>
      <w:r w:rsidRPr="006209B5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состоянию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истем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снабжения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низкий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остаточный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ресурс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209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изношенность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оборудования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низкая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насыщенность </w:t>
      </w:r>
      <w:r w:rsidRPr="006209B5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приборным </w:t>
      </w:r>
      <w:r w:rsidRPr="006209B5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учетом </w:t>
      </w:r>
      <w:r w:rsidRPr="006209B5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потребления </w:t>
      </w:r>
      <w:r w:rsidRPr="006209B5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топлива </w:t>
      </w:r>
      <w:r w:rsidRPr="006209B5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Pr="006209B5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уровень</w:t>
      </w:r>
      <w:r w:rsidRPr="006209B5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фактических</w:t>
      </w:r>
      <w:r w:rsidRPr="006209B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отерь</w:t>
      </w:r>
      <w:r w:rsidRPr="006209B5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209B5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х</w:t>
      </w:r>
      <w:r w:rsidRPr="006209B5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етях,</w:t>
      </w:r>
      <w:r w:rsidRPr="006209B5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чет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обветшания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х</w:t>
      </w:r>
      <w:r w:rsidRPr="006209B5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сетей</w:t>
      </w:r>
      <w:r w:rsidR="00FA1992" w:rsidRPr="006209B5">
        <w:rPr>
          <w:rFonts w:ascii="Times New Roman" w:eastAsia="Times New Roman" w:hAnsi="Times New Roman" w:cs="Times New Roman"/>
          <w:spacing w:val="35"/>
          <w:sz w:val="26"/>
          <w:szCs w:val="26"/>
        </w:rPr>
        <w:t>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заниженны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й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о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равнени</w:t>
      </w:r>
      <w:r w:rsidRPr="006209B5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ю 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с </w:t>
      </w:r>
      <w:proofErr w:type="gramStart"/>
      <w:r w:rsidRPr="006209B5">
        <w:rPr>
          <w:rFonts w:ascii="Times New Roman" w:eastAsia="Times New Roman" w:hAnsi="Times New Roman" w:cs="Times New Roman"/>
          <w:sz w:val="26"/>
          <w:szCs w:val="26"/>
        </w:rPr>
        <w:t>реальны</w:t>
      </w:r>
      <w:r w:rsidRPr="006209B5">
        <w:rPr>
          <w:rFonts w:ascii="Times New Roman" w:eastAsia="Times New Roman" w:hAnsi="Times New Roman" w:cs="Times New Roman"/>
          <w:spacing w:val="7"/>
          <w:sz w:val="26"/>
          <w:szCs w:val="26"/>
        </w:rPr>
        <w:t>м</w:t>
      </w:r>
      <w:proofErr w:type="gramEnd"/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уровен</w:t>
      </w:r>
      <w:r w:rsidRPr="006209B5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ь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отер</w:t>
      </w:r>
      <w:r w:rsidRPr="006209B5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ь </w:t>
      </w:r>
      <w:r w:rsidRPr="006209B5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в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х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етях</w:t>
      </w:r>
      <w:r w:rsidRPr="006209B5">
        <w:rPr>
          <w:rFonts w:ascii="Times New Roman" w:eastAsia="Times New Roman" w:hAnsi="Times New Roman" w:cs="Times New Roman"/>
          <w:spacing w:val="22"/>
          <w:w w:val="99"/>
          <w:sz w:val="26"/>
          <w:szCs w:val="26"/>
        </w:rPr>
        <w:t xml:space="preserve">,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включаемы</w:t>
      </w:r>
      <w:r w:rsidRPr="006209B5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й в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ариф</w:t>
      </w:r>
      <w:r w:rsidRPr="006209B5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ы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209B5">
        <w:rPr>
          <w:rFonts w:ascii="Times New Roman" w:eastAsia="Times New Roman" w:hAnsi="Times New Roman" w:cs="Times New Roman"/>
          <w:spacing w:val="17"/>
          <w:sz w:val="26"/>
          <w:szCs w:val="26"/>
        </w:rPr>
        <w:t>а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тепло</w:t>
      </w:r>
      <w:r w:rsidRPr="006209B5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,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чт</w:t>
      </w:r>
      <w:r w:rsidRPr="006209B5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о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ущественн</w:t>
      </w:r>
      <w:r w:rsidRPr="006209B5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о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занижае</w:t>
      </w:r>
      <w:r w:rsidRPr="006209B5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т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экономическу</w:t>
      </w:r>
      <w:r w:rsidRPr="006209B5">
        <w:rPr>
          <w:rFonts w:ascii="Times New Roman" w:eastAsia="Times New Roman" w:hAnsi="Times New Roman" w:cs="Times New Roman"/>
          <w:spacing w:val="28"/>
          <w:w w:val="99"/>
          <w:sz w:val="26"/>
          <w:szCs w:val="26"/>
        </w:rPr>
        <w:t xml:space="preserve">ю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эффективност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ь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расходо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в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а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реконструкци</w:t>
      </w:r>
      <w:r w:rsidRPr="006209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ю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х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етей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Pr="006209B5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уровень</w:t>
      </w:r>
      <w:r w:rsidRPr="006209B5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затрат</w:t>
      </w:r>
      <w:r w:rsidRPr="006209B5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6209B5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эксплуатацию</w:t>
      </w:r>
      <w:r w:rsidRPr="006209B5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х</w:t>
      </w:r>
      <w:r w:rsidRPr="006209B5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сетей</w:t>
      </w:r>
      <w:r w:rsidR="00FA1992" w:rsidRPr="006209B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683C" w:rsidRPr="00FA1992" w:rsidRDefault="00CD683C" w:rsidP="00CD683C">
      <w:pPr>
        <w:widowControl w:val="0"/>
        <w:tabs>
          <w:tab w:val="left" w:pos="954"/>
        </w:tabs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868" w:rsidRPr="00FC2468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7" w:name="_Toc413695851"/>
      <w:r w:rsidRPr="00FC2468">
        <w:rPr>
          <w:rFonts w:ascii="Times New Roman" w:eastAsia="Calibri" w:hAnsi="Times New Roman" w:cs="Times New Roman"/>
          <w:color w:val="auto"/>
        </w:rPr>
        <w:t>Система водоснабжения</w:t>
      </w:r>
      <w:bookmarkEnd w:id="7"/>
    </w:p>
    <w:p w:rsidR="00A24868" w:rsidRPr="00FC2468" w:rsidRDefault="00A24868" w:rsidP="00CD683C">
      <w:pPr>
        <w:pStyle w:val="af0"/>
      </w:pPr>
    </w:p>
    <w:p w:rsidR="000D6EF0" w:rsidRPr="006209B5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eastAsia="en-US"/>
        </w:rPr>
      </w:pPr>
      <w:r w:rsidRPr="006209B5">
        <w:rPr>
          <w:rFonts w:ascii="Times New Roman" w:hAnsi="Times New Roman" w:cs="Times New Roman"/>
          <w:sz w:val="26"/>
          <w:szCs w:val="26"/>
          <w:lang w:eastAsia="en-US"/>
        </w:rPr>
        <w:t>Водоснабжение населенных пунктов осуществляется из подземных источников</w:t>
      </w:r>
      <w:r w:rsidRPr="006209B5">
        <w:rPr>
          <w:rFonts w:ascii="Times New Roman" w:hAnsi="Times New Roman" w:cs="Times New Roman"/>
          <w:sz w:val="26"/>
          <w:szCs w:val="26"/>
        </w:rPr>
        <w:t>.</w:t>
      </w:r>
      <w:r w:rsidR="000D6EF0" w:rsidRPr="006209B5">
        <w:rPr>
          <w:sz w:val="26"/>
          <w:szCs w:val="26"/>
          <w:lang w:eastAsia="en-US"/>
        </w:rPr>
        <w:t xml:space="preserve"> </w:t>
      </w:r>
      <w:r w:rsidR="000D6EF0" w:rsidRPr="006209B5">
        <w:rPr>
          <w:rFonts w:ascii="Times New Roman" w:hAnsi="Times New Roman" w:cs="Times New Roman"/>
          <w:sz w:val="26"/>
          <w:szCs w:val="26"/>
          <w:lang w:eastAsia="en-US"/>
        </w:rPr>
        <w:t xml:space="preserve">Общая протяженность водопроводных сетей по району составляет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019"/>
        <w:gridCol w:w="1445"/>
        <w:gridCol w:w="2082"/>
        <w:gridCol w:w="1931"/>
      </w:tblGrid>
      <w:tr w:rsidR="000D6EF0" w:rsidRPr="006209B5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. муниципальной       собственности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6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54,8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сталь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4,6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чугун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5,3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пластмассов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4,9</w:t>
            </w:r>
          </w:p>
        </w:tc>
      </w:tr>
    </w:tbl>
    <w:p w:rsidR="000D6EF0" w:rsidRPr="006209B5" w:rsidRDefault="000D6EF0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D683C" w:rsidRPr="006209B5" w:rsidRDefault="00CD683C" w:rsidP="00CD68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Водозаборные сооруж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812"/>
        <w:gridCol w:w="1013"/>
        <w:gridCol w:w="971"/>
      </w:tblGrid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Источник водоснабжения</w:t>
            </w:r>
          </w:p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 номер, местоположение</w:t>
            </w:r>
          </w:p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Год бурения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Глубина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Анастасьев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аркелово</w:t>
            </w:r>
            <w:proofErr w:type="spellEnd"/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ул. Береговая, 58с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67/8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6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06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го-восточная окраина села 850м по направлению на северо-запад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0/7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7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. Гынгазово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Центральная, 38С,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1/7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Анастасье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еверо-западная окраина села 1720м по направлению на северо-запад  от школы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 63/8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.10. 1986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Татьяно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, Зеленая, 10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7/7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.12. 1973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Баткат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еверо-западная окраина села 1060м по направлению на северо-запад от школы (ул. Кирова)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1/92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.01. 1992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5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жная окраина села 720 м по направлению на юго-запад от школы (ул. Гагарина),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ТМ-780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го-восточная окраина села 320 м по направлению от школы (пер. Кооперативный), Скважина №34/83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.08. 1993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Бабарыкин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го-восточная окраина села, 640м по направлению на северо-восток от школы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/89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.01. 1989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Д. Батурино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Южная окраина села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10/7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9.03. 197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. Каргала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о-восточная окраина села, 210м от школы по направлению на северо-восток (ул. Юбилейная)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1/81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1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Победин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П. Победа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Придорожная, 54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1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91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Коммунистическая, 57 стр. 6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43-91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.07. 1991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Лебединка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>, 18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ТМ-34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2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Территория школы (ул. Ленина, 12а)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8-88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.04.1988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Северное сельское поселение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онастыр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юго-восточная окраина села, 380 м по направлению на юго-восток Скважина №60-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5.08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Гусев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, 550м по направлению от ориентира на запад Скважина №18/72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7.09. 1992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Чебоксарская, 2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64/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06.10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Дегтяре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 250м по направлению на юг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6-90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.03. 1990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Жарко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, 2,05км на юго-восток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59/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0.09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lastRenderedPageBreak/>
              <w:t>С. Новоильинк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Зеленая, 14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7/5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0.10. 195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Борисова, 3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8/8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.01. 198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Рабочая, 29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0/8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0.07. 198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Подоб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Восточная окраина 830м по направлению от ориентира на северо-запад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6/8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1.10. 198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Федорае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Центральная, 7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4/80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.08. 1980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Трубачев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Трубачев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Лесная, 4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5/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4.10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алобрагин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жная окраина сел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39/8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Новоуспен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16/9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4.10. 1996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Шегар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. Мельниково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Зеленая, 10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 066 СГ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084 БИС-14СГС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12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4,5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Калинина, 44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58/8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>. Агрохимиков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36/8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.09. 198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5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Нащеков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 (ул. Калинина)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69/78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78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4/88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8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</w:tr>
    </w:tbl>
    <w:p w:rsidR="00FC2468" w:rsidRPr="006209B5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C7D7E" w:rsidRDefault="00DA33A2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луатирующая организация: МКП</w:t>
      </w:r>
    </w:p>
    <w:p w:rsidR="00A24868" w:rsidRPr="006209B5" w:rsidRDefault="00CD683C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 «Комфорт».</w:t>
      </w:r>
    </w:p>
    <w:p w:rsidR="00CD683C" w:rsidRPr="006209B5" w:rsidRDefault="00CD683C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24868" w:rsidRPr="006209B5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09B5">
        <w:rPr>
          <w:rFonts w:ascii="Times New Roman" w:hAnsi="Times New Roman" w:cs="Times New Roman"/>
          <w:i/>
          <w:sz w:val="26"/>
          <w:szCs w:val="26"/>
        </w:rPr>
        <w:t>Основные проблемы системы водоснабжения: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z w:val="26"/>
          <w:szCs w:val="26"/>
        </w:rPr>
        <w:t>Высокий износ водозаборных скважин и водопроводных сетей;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pacing w:val="5"/>
          <w:sz w:val="26"/>
          <w:szCs w:val="26"/>
        </w:rPr>
        <w:t>Низкое качество питьевой воды</w:t>
      </w:r>
      <w:r w:rsidRPr="006209B5">
        <w:rPr>
          <w:sz w:val="26"/>
          <w:szCs w:val="26"/>
        </w:rPr>
        <w:t>;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z w:val="26"/>
          <w:szCs w:val="26"/>
        </w:rPr>
        <w:t>Отсутствие станций водоочистки (водоподготовки);</w:t>
      </w:r>
    </w:p>
    <w:p w:rsidR="00A24868" w:rsidRPr="006209B5" w:rsidRDefault="00A24868" w:rsidP="00CD683C">
      <w:pPr>
        <w:pStyle w:val="a5"/>
        <w:widowControl w:val="0"/>
        <w:numPr>
          <w:ilvl w:val="0"/>
          <w:numId w:val="8"/>
        </w:numPr>
        <w:suppressAutoHyphens w:val="0"/>
        <w:spacing w:line="240" w:lineRule="auto"/>
        <w:contextualSpacing/>
        <w:rPr>
          <w:sz w:val="26"/>
          <w:szCs w:val="26"/>
        </w:rPr>
      </w:pPr>
      <w:r w:rsidRPr="006209B5">
        <w:rPr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z w:val="26"/>
          <w:szCs w:val="26"/>
        </w:rPr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</w:t>
      </w:r>
      <w:r w:rsidR="00CD683C" w:rsidRPr="006209B5">
        <w:rPr>
          <w:sz w:val="26"/>
          <w:szCs w:val="26"/>
        </w:rPr>
        <w:t>их</w:t>
      </w:r>
      <w:r w:rsidRPr="006209B5">
        <w:rPr>
          <w:sz w:val="26"/>
          <w:szCs w:val="26"/>
        </w:rPr>
        <w:t xml:space="preserve"> поселени</w:t>
      </w:r>
      <w:r w:rsidR="00CD683C" w:rsidRPr="006209B5">
        <w:rPr>
          <w:sz w:val="26"/>
          <w:szCs w:val="26"/>
        </w:rPr>
        <w:t>й</w:t>
      </w:r>
      <w:r w:rsidRPr="006209B5">
        <w:rPr>
          <w:sz w:val="26"/>
          <w:szCs w:val="26"/>
        </w:rPr>
        <w:t xml:space="preserve"> в целом.</w:t>
      </w:r>
    </w:p>
    <w:p w:rsidR="00A24868" w:rsidRDefault="00A24868" w:rsidP="00CD683C">
      <w:pPr>
        <w:pStyle w:val="af0"/>
      </w:pPr>
    </w:p>
    <w:p w:rsidR="00A24868" w:rsidRPr="00CD683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8" w:name="_Toc413695852"/>
      <w:r w:rsidRPr="00CD683C">
        <w:rPr>
          <w:rFonts w:ascii="Times New Roman" w:hAnsi="Times New Roman" w:cs="Times New Roman"/>
          <w:color w:val="auto"/>
        </w:rPr>
        <w:t>Система водоотведения</w:t>
      </w:r>
      <w:bookmarkEnd w:id="8"/>
    </w:p>
    <w:p w:rsidR="00A24868" w:rsidRPr="00CD683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Cs w:val="26"/>
        </w:rPr>
      </w:pPr>
    </w:p>
    <w:p w:rsidR="00CD683C" w:rsidRPr="006209B5" w:rsidRDefault="00CD683C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Централизованная система водоотведения имеется только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209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209B5">
        <w:rPr>
          <w:rFonts w:ascii="Times New Roman" w:hAnsi="Times New Roman" w:cs="Times New Roman"/>
          <w:sz w:val="26"/>
          <w:szCs w:val="26"/>
        </w:rPr>
        <w:t>. Мельниково</w:t>
      </w:r>
      <w:r w:rsidR="004305B5" w:rsidRPr="006209B5">
        <w:rPr>
          <w:rFonts w:ascii="Times New Roman" w:hAnsi="Times New Roman" w:cs="Times New Roman"/>
          <w:sz w:val="26"/>
          <w:szCs w:val="26"/>
        </w:rPr>
        <w:t xml:space="preserve">, но она не охватывает все многоквартирные дома. Отвод сточных вод от этих домов осуществляется в выгребные ямы. Вывоз стоков из выгребов производится своевременно. </w:t>
      </w:r>
      <w:r w:rsidRPr="006209B5">
        <w:rPr>
          <w:rFonts w:ascii="Times New Roman" w:hAnsi="Times New Roman" w:cs="Times New Roman"/>
          <w:sz w:val="26"/>
          <w:szCs w:val="26"/>
        </w:rPr>
        <w:t xml:space="preserve">Остальные населенные пункты в районе не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канализованы</w:t>
      </w:r>
      <w:proofErr w:type="gramEnd"/>
      <w:r w:rsidR="004305B5" w:rsidRPr="006209B5">
        <w:rPr>
          <w:rFonts w:ascii="Times New Roman" w:hAnsi="Times New Roman" w:cs="Times New Roman"/>
          <w:sz w:val="26"/>
          <w:szCs w:val="26"/>
        </w:rPr>
        <w:t xml:space="preserve"> и отвод </w:t>
      </w:r>
      <w:r w:rsidR="004305B5" w:rsidRPr="006209B5">
        <w:rPr>
          <w:rFonts w:ascii="Times New Roman" w:hAnsi="Times New Roman" w:cs="Times New Roman"/>
          <w:sz w:val="26"/>
          <w:szCs w:val="26"/>
        </w:rPr>
        <w:lastRenderedPageBreak/>
        <w:t>стоков осуществляется в дворовые туалеты и местные выгребные емкости</w:t>
      </w:r>
      <w:r w:rsidRPr="006209B5">
        <w:rPr>
          <w:rFonts w:ascii="Times New Roman" w:hAnsi="Times New Roman" w:cs="Times New Roman"/>
          <w:sz w:val="26"/>
          <w:szCs w:val="26"/>
        </w:rPr>
        <w:t>. Протяженность канализационных сетей составляет 18,58 км.</w:t>
      </w:r>
    </w:p>
    <w:p w:rsidR="00A24868" w:rsidRPr="006209B5" w:rsidRDefault="00A24868" w:rsidP="00CD68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Сети водоотведения выполнены самотечными коллекторами из чугуна, диаметр канализационных труб составляет </w:t>
      </w:r>
      <w:r w:rsidR="00FF32BB" w:rsidRPr="006209B5">
        <w:rPr>
          <w:rFonts w:ascii="Times New Roman" w:hAnsi="Times New Roman" w:cs="Times New Roman"/>
          <w:sz w:val="26"/>
          <w:szCs w:val="26"/>
        </w:rPr>
        <w:t>150</w:t>
      </w:r>
      <w:r w:rsidRPr="006209B5">
        <w:rPr>
          <w:rFonts w:ascii="Times New Roman" w:hAnsi="Times New Roman" w:cs="Times New Roman"/>
          <w:sz w:val="26"/>
          <w:szCs w:val="26"/>
        </w:rPr>
        <w:t xml:space="preserve"> мм, на кан</w:t>
      </w:r>
      <w:r w:rsidR="00FF32BB" w:rsidRPr="006209B5">
        <w:rPr>
          <w:rFonts w:ascii="Times New Roman" w:hAnsi="Times New Roman" w:cs="Times New Roman"/>
          <w:sz w:val="26"/>
          <w:szCs w:val="26"/>
        </w:rPr>
        <w:t xml:space="preserve">ализационных сетях расположены </w:t>
      </w:r>
      <w:r w:rsidRPr="006209B5">
        <w:rPr>
          <w:rFonts w:ascii="Times New Roman" w:hAnsi="Times New Roman" w:cs="Times New Roman"/>
          <w:sz w:val="26"/>
          <w:szCs w:val="26"/>
        </w:rPr>
        <w:t>смотровые колодцы.</w:t>
      </w:r>
    </w:p>
    <w:p w:rsidR="00FF32BB" w:rsidRPr="006209B5" w:rsidRDefault="004305B5" w:rsidP="00CD68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Канализационные очистные сооружения отсутствуют. </w:t>
      </w:r>
      <w:r w:rsidR="00FF32BB" w:rsidRPr="006209B5">
        <w:rPr>
          <w:rFonts w:ascii="Times New Roman" w:hAnsi="Times New Roman" w:cs="Times New Roman"/>
          <w:sz w:val="26"/>
          <w:szCs w:val="26"/>
        </w:rPr>
        <w:t>Сброс неочищенных хозяйственно-бытовых сточных вод осуществляется через канализационный коллектор в водный объект – Обское болото.</w:t>
      </w:r>
    </w:p>
    <w:p w:rsidR="004305B5" w:rsidRPr="006209B5" w:rsidRDefault="004305B5" w:rsidP="00CD68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B2DBD" w:rsidRPr="006209B5" w:rsidRDefault="005B2DBD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09B5">
        <w:rPr>
          <w:rFonts w:ascii="Times New Roman" w:hAnsi="Times New Roman" w:cs="Times New Roman"/>
          <w:i/>
          <w:sz w:val="26"/>
          <w:szCs w:val="26"/>
        </w:rPr>
        <w:t>Основные проблемы системы водоотведения:</w:t>
      </w:r>
    </w:p>
    <w:p w:rsidR="00A24868" w:rsidRPr="006209B5" w:rsidRDefault="004305B5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отсутствие КОС</w:t>
      </w:r>
      <w:r w:rsidR="005B2DBD" w:rsidRPr="006209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2DBD" w:rsidRPr="006209B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B2DBD" w:rsidRPr="006209B5">
        <w:rPr>
          <w:rFonts w:ascii="Times New Roman" w:hAnsi="Times New Roman" w:cs="Times New Roman"/>
          <w:sz w:val="26"/>
          <w:szCs w:val="26"/>
        </w:rPr>
        <w:t xml:space="preserve"> с. Мельниково.</w:t>
      </w:r>
    </w:p>
    <w:p w:rsidR="00A24868" w:rsidRPr="006209B5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24868" w:rsidRPr="006209B5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413695853"/>
      <w:r w:rsidRPr="006209B5">
        <w:rPr>
          <w:rFonts w:ascii="Times New Roman" w:hAnsi="Times New Roman" w:cs="Times New Roman"/>
          <w:color w:val="auto"/>
          <w:sz w:val="26"/>
          <w:szCs w:val="26"/>
        </w:rPr>
        <w:t>Система утилизации (захоронения) ТБО</w:t>
      </w:r>
      <w:bookmarkEnd w:id="9"/>
    </w:p>
    <w:p w:rsidR="00A24868" w:rsidRPr="006209B5" w:rsidRDefault="00A24868" w:rsidP="00CD683C">
      <w:pPr>
        <w:pStyle w:val="ab"/>
        <w:tabs>
          <w:tab w:val="left" w:pos="426"/>
        </w:tabs>
        <w:spacing w:after="0"/>
        <w:rPr>
          <w:szCs w:val="26"/>
        </w:rPr>
      </w:pP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09B5">
        <w:rPr>
          <w:sz w:val="26"/>
          <w:szCs w:val="26"/>
        </w:rPr>
        <w:t>Сбор и вывоз твердых бытовых отходов на территории Шегарского сельского поселения осуществляется специализированной организацией на основании договоров либо домовладельцами самостоятельно.</w:t>
      </w: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6209B5">
        <w:rPr>
          <w:sz w:val="26"/>
          <w:szCs w:val="26"/>
        </w:rPr>
        <w:t xml:space="preserve">В других населенных пунктах сельских поселений района не решены вопросы сбора и транспортировки отходов, отсутствуют контейнеры, транспорт для их вывоза. </w:t>
      </w:r>
      <w:r w:rsidRPr="006209B5">
        <w:rPr>
          <w:sz w:val="26"/>
          <w:szCs w:val="26"/>
          <w:shd w:val="clear" w:color="auto" w:fill="FFFFFF"/>
        </w:rPr>
        <w:t>Площадок для сбора крупногабаритного мусора вообще нет. Раздельный сбор мусора отсутствует. Не решен вопрос размещения строительных отходов и отходов от разборки зданий и сооружений. Сбор ТБО</w:t>
      </w:r>
      <w:r w:rsidRPr="006209B5">
        <w:rPr>
          <w:sz w:val="26"/>
          <w:szCs w:val="26"/>
        </w:rPr>
        <w:t xml:space="preserve"> осуществляется по договору с физическим лицом либо самостоятельно</w:t>
      </w:r>
      <w:r w:rsidRPr="006209B5">
        <w:rPr>
          <w:sz w:val="26"/>
          <w:szCs w:val="26"/>
          <w:shd w:val="clear" w:color="auto" w:fill="FFFFFF"/>
        </w:rPr>
        <w:t xml:space="preserve">, собственными силами организаций и учреждений. </w:t>
      </w: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209B5">
        <w:rPr>
          <w:sz w:val="26"/>
          <w:szCs w:val="26"/>
        </w:rPr>
        <w:t xml:space="preserve">Объекты накопления, размещения и захоронения твердых </w:t>
      </w:r>
      <w:r w:rsidR="00B141FB" w:rsidRPr="006209B5">
        <w:rPr>
          <w:sz w:val="26"/>
          <w:szCs w:val="26"/>
        </w:rPr>
        <w:t>бытовых</w:t>
      </w:r>
      <w:r w:rsidRPr="006209B5">
        <w:rPr>
          <w:sz w:val="26"/>
          <w:szCs w:val="26"/>
        </w:rPr>
        <w:t xml:space="preserve"> отходов на территории Шегарского района</w:t>
      </w:r>
    </w:p>
    <w:tbl>
      <w:tblPr>
        <w:tblW w:w="95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54"/>
        <w:gridCol w:w="1276"/>
        <w:gridCol w:w="3093"/>
      </w:tblGrid>
      <w:tr w:rsidR="00ED1CB4" w:rsidRPr="006209B5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ь,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использования земельного участка</w:t>
            </w:r>
          </w:p>
        </w:tc>
      </w:tr>
      <w:tr w:rsidR="00ED1CB4" w:rsidRPr="006209B5" w:rsidTr="006209B5">
        <w:trPr>
          <w:jc w:val="center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B4" w:rsidRPr="006209B5" w:rsidRDefault="00B141FB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Баткат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,8 к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70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</w:tcBorders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5600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Каргала, северная окраина села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310</w:t>
            </w:r>
          </w:p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санкционированной свалки твердых бытовых отходов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Батур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запад</w:t>
            </w:r>
          </w:p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и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. Вознесенка, южная окраина села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6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и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Малое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и ТБО</w:t>
            </w:r>
          </w:p>
        </w:tc>
      </w:tr>
      <w:tr w:rsidR="00B141FB" w:rsidRPr="006209B5" w:rsidTr="006209B5">
        <w:trPr>
          <w:jc w:val="center"/>
        </w:trPr>
        <w:tc>
          <w:tcPr>
            <w:tcW w:w="9507" w:type="dxa"/>
            <w:gridSpan w:val="4"/>
          </w:tcPr>
          <w:p w:rsidR="00B141FB" w:rsidRPr="006209B5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Анастасьев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Анастасьевка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о-западная окраина села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,6 к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62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ло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го-восточная окраина </w:t>
            </w: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ела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восток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временного </w:t>
            </w: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кладирования ТБО</w:t>
            </w:r>
          </w:p>
        </w:tc>
      </w:tr>
      <w:tr w:rsidR="00B141FB" w:rsidRPr="006209B5" w:rsidTr="006209B5">
        <w:trPr>
          <w:jc w:val="center"/>
        </w:trPr>
        <w:tc>
          <w:tcPr>
            <w:tcW w:w="584" w:type="dxa"/>
          </w:tcPr>
          <w:p w:rsidR="00B141FB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554" w:type="dxa"/>
          </w:tcPr>
          <w:p w:rsidR="00B141FB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ызырач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, юго-западная окраина села, 550м по направлению на юго-восток</w:t>
            </w:r>
          </w:p>
        </w:tc>
        <w:tc>
          <w:tcPr>
            <w:tcW w:w="1276" w:type="dxa"/>
          </w:tcPr>
          <w:p w:rsidR="00B141FB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3093" w:type="dxa"/>
          </w:tcPr>
          <w:p w:rsidR="00B141FB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Николаевк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0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8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jc w:val="center"/>
        </w:trPr>
        <w:tc>
          <w:tcPr>
            <w:tcW w:w="584" w:type="dxa"/>
          </w:tcPr>
          <w:p w:rsidR="00600CD5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54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. Гынгазово, северо-восточная окраина села</w:t>
            </w:r>
          </w:p>
        </w:tc>
        <w:tc>
          <w:tcPr>
            <w:tcW w:w="1276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3093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B141FB" w:rsidRPr="006209B5" w:rsidTr="006209B5">
        <w:trPr>
          <w:jc w:val="center"/>
        </w:trPr>
        <w:tc>
          <w:tcPr>
            <w:tcW w:w="9507" w:type="dxa"/>
            <w:gridSpan w:val="4"/>
          </w:tcPr>
          <w:p w:rsidR="00B141FB" w:rsidRPr="006209B5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Северное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ус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осточная окраина села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восток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. Новоильинка, северная окраина села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6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jc w:val="center"/>
        </w:trPr>
        <w:tc>
          <w:tcPr>
            <w:tcW w:w="584" w:type="dxa"/>
          </w:tcPr>
          <w:p w:rsidR="00600CD5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54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онастырка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жная окраина сел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0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3093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БО</w:t>
            </w:r>
          </w:p>
        </w:tc>
      </w:tr>
      <w:tr w:rsidR="00B141FB" w:rsidRPr="006209B5" w:rsidTr="006209B5">
        <w:trPr>
          <w:jc w:val="center"/>
        </w:trPr>
        <w:tc>
          <w:tcPr>
            <w:tcW w:w="9507" w:type="dxa"/>
            <w:gridSpan w:val="4"/>
          </w:tcPr>
          <w:p w:rsidR="00B141FB" w:rsidRPr="006209B5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Трубачев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вердых бытовых отходов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брагин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го-западная окраина села,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,05 к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389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санкционированной свалки твердых бытовых отходов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ушу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, северная окраина села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jc w:val="center"/>
        </w:trPr>
        <w:tc>
          <w:tcPr>
            <w:tcW w:w="584" w:type="dxa"/>
          </w:tcPr>
          <w:p w:rsidR="00600CD5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54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0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399</w:t>
            </w:r>
          </w:p>
        </w:tc>
        <w:tc>
          <w:tcPr>
            <w:tcW w:w="3093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trHeight w:val="439"/>
          <w:jc w:val="center"/>
        </w:trPr>
        <w:tc>
          <w:tcPr>
            <w:tcW w:w="9507" w:type="dxa"/>
            <w:gridSpan w:val="4"/>
          </w:tcPr>
          <w:p w:rsidR="00600CD5" w:rsidRPr="006209B5" w:rsidRDefault="00600CD5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Шегар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5B2DBD" w:rsidRPr="006209B5" w:rsidTr="006209B5">
        <w:trPr>
          <w:trHeight w:val="641"/>
          <w:jc w:val="center"/>
        </w:trPr>
        <w:tc>
          <w:tcPr>
            <w:tcW w:w="584" w:type="dxa"/>
          </w:tcPr>
          <w:p w:rsidR="005B2DBD" w:rsidRPr="006209B5" w:rsidRDefault="006209B5" w:rsidP="005B2D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54" w:type="dxa"/>
          </w:tcPr>
          <w:p w:rsidR="005B2DBD" w:rsidRPr="006209B5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етий километр с левой стороны автодороги Мельниково-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</w:p>
        </w:tc>
        <w:tc>
          <w:tcPr>
            <w:tcW w:w="1276" w:type="dxa"/>
          </w:tcPr>
          <w:p w:rsidR="005B2DBD" w:rsidRPr="006209B5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8455</w:t>
            </w:r>
          </w:p>
        </w:tc>
        <w:tc>
          <w:tcPr>
            <w:tcW w:w="3093" w:type="dxa"/>
          </w:tcPr>
          <w:p w:rsidR="005B2DBD" w:rsidRPr="006209B5" w:rsidRDefault="005B2DBD" w:rsidP="005B2D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Полигон ТБО</w:t>
            </w:r>
          </w:p>
        </w:tc>
      </w:tr>
    </w:tbl>
    <w:tbl>
      <w:tblPr>
        <w:tblpPr w:leftFromText="180" w:rightFromText="180" w:vertAnchor="text" w:tblpX="16489" w:tblpY="-10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6209B5" w:rsidTr="00B141FB">
        <w:trPr>
          <w:trHeight w:val="435"/>
        </w:trPr>
        <w:tc>
          <w:tcPr>
            <w:tcW w:w="324" w:type="dxa"/>
          </w:tcPr>
          <w:p w:rsidR="00B141FB" w:rsidRPr="006209B5" w:rsidRDefault="00B141FB" w:rsidP="00B141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B141FB" w:rsidRPr="006209B5" w:rsidRDefault="00B141FB" w:rsidP="006209B5">
      <w:pPr>
        <w:pStyle w:val="a3"/>
        <w:spacing w:before="0" w:beforeAutospacing="0" w:after="0" w:afterAutospacing="0"/>
        <w:rPr>
          <w:sz w:val="26"/>
          <w:szCs w:val="26"/>
        </w:rPr>
      </w:pPr>
    </w:p>
    <w:tbl>
      <w:tblPr>
        <w:tblpPr w:leftFromText="180" w:rightFromText="180" w:vertAnchor="text" w:tblpX="16414" w:tblpY="-10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6209B5" w:rsidTr="00B141FB">
        <w:trPr>
          <w:trHeight w:val="600"/>
        </w:trPr>
        <w:tc>
          <w:tcPr>
            <w:tcW w:w="324" w:type="dxa"/>
          </w:tcPr>
          <w:p w:rsidR="00B141FB" w:rsidRPr="006209B5" w:rsidRDefault="00B141FB" w:rsidP="00B141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A24868" w:rsidRPr="006209B5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09B5">
        <w:rPr>
          <w:rFonts w:ascii="Times New Roman" w:hAnsi="Times New Roman" w:cs="Times New Roman"/>
          <w:i/>
          <w:sz w:val="26"/>
          <w:szCs w:val="26"/>
        </w:rPr>
        <w:t xml:space="preserve">Основные проблемы утилизации ТБО в </w:t>
      </w:r>
      <w:r w:rsidR="005B2DBD" w:rsidRPr="006209B5">
        <w:rPr>
          <w:rFonts w:ascii="Times New Roman" w:hAnsi="Times New Roman" w:cs="Times New Roman"/>
          <w:i/>
          <w:sz w:val="26"/>
          <w:szCs w:val="26"/>
        </w:rPr>
        <w:t>Шегарском районе</w:t>
      </w:r>
      <w:r w:rsidRPr="006209B5">
        <w:rPr>
          <w:rFonts w:ascii="Times New Roman" w:hAnsi="Times New Roman" w:cs="Times New Roman"/>
          <w:i/>
          <w:sz w:val="26"/>
          <w:szCs w:val="26"/>
        </w:rPr>
        <w:t>:</w:t>
      </w:r>
    </w:p>
    <w:p w:rsidR="005B2DBD" w:rsidRPr="006209B5" w:rsidRDefault="005B2DBD" w:rsidP="005B2DBD">
      <w:pPr>
        <w:spacing w:line="240" w:lineRule="auto"/>
        <w:contextualSpacing/>
        <w:rPr>
          <w:sz w:val="26"/>
          <w:szCs w:val="26"/>
        </w:rPr>
      </w:pPr>
    </w:p>
    <w:p w:rsidR="00A24868" w:rsidRPr="006209B5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н</w:t>
      </w:r>
      <w:r w:rsidR="00A24868" w:rsidRPr="006209B5">
        <w:rPr>
          <w:rFonts w:ascii="Times New Roman" w:hAnsi="Times New Roman" w:cs="Times New Roman"/>
          <w:sz w:val="26"/>
          <w:szCs w:val="26"/>
        </w:rPr>
        <w:t>ехватка специализированной техники для сбора, вывоза и захоронения ТБО;</w:t>
      </w:r>
    </w:p>
    <w:p w:rsidR="00A24868" w:rsidRPr="006209B5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н</w:t>
      </w:r>
      <w:r w:rsidR="00A24868" w:rsidRPr="006209B5">
        <w:rPr>
          <w:rFonts w:ascii="Times New Roman" w:hAnsi="Times New Roman" w:cs="Times New Roman"/>
          <w:sz w:val="26"/>
          <w:szCs w:val="26"/>
        </w:rPr>
        <w:t>есоблюдение норм обустройства некоторых мест размещения ТБО;</w:t>
      </w:r>
    </w:p>
    <w:p w:rsidR="00A24868" w:rsidRPr="006209B5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н</w:t>
      </w:r>
      <w:r w:rsidR="00A24868" w:rsidRPr="006209B5">
        <w:rPr>
          <w:rFonts w:ascii="Times New Roman" w:hAnsi="Times New Roman" w:cs="Times New Roman"/>
          <w:sz w:val="26"/>
          <w:szCs w:val="26"/>
        </w:rPr>
        <w:t>еорганизованная система сбора.</w:t>
      </w:r>
    </w:p>
    <w:p w:rsidR="00A24868" w:rsidRPr="005B2DBD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10" w:name="_Toc413695854"/>
      <w:r w:rsidRPr="005B2DBD">
        <w:rPr>
          <w:rFonts w:ascii="Times New Roman" w:hAnsi="Times New Roman" w:cs="Times New Roman"/>
          <w:color w:val="auto"/>
        </w:rPr>
        <w:t>Система газоснабжения</w:t>
      </w:r>
      <w:bookmarkEnd w:id="10"/>
    </w:p>
    <w:p w:rsidR="00A24868" w:rsidRDefault="00A24868" w:rsidP="00CD683C">
      <w:pPr>
        <w:spacing w:after="0" w:line="240" w:lineRule="auto"/>
        <w:ind w:left="720"/>
      </w:pPr>
    </w:p>
    <w:p w:rsidR="000813C2" w:rsidRPr="006209B5" w:rsidRDefault="004013E1" w:rsidP="000813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209B5">
        <w:rPr>
          <w:rFonts w:ascii="Times New Roman" w:hAnsi="Times New Roman" w:cs="Times New Roman"/>
          <w:sz w:val="26"/>
          <w:szCs w:val="26"/>
        </w:rPr>
        <w:t>На территории Шегарского района газифицировано</w:t>
      </w:r>
      <w:r w:rsidR="004F4EE9" w:rsidRPr="006209B5">
        <w:rPr>
          <w:rFonts w:ascii="Times New Roman" w:hAnsi="Times New Roman" w:cs="Times New Roman"/>
          <w:sz w:val="26"/>
          <w:szCs w:val="26"/>
        </w:rPr>
        <w:t xml:space="preserve"> 3 населенных пункта: с. Каргала, с. </w:t>
      </w:r>
      <w:proofErr w:type="spellStart"/>
      <w:r w:rsidR="004F4EE9" w:rsidRPr="006209B5">
        <w:rPr>
          <w:rFonts w:ascii="Times New Roman" w:hAnsi="Times New Roman" w:cs="Times New Roman"/>
          <w:sz w:val="26"/>
          <w:szCs w:val="26"/>
        </w:rPr>
        <w:t>Нащеково</w:t>
      </w:r>
      <w:proofErr w:type="spellEnd"/>
      <w:r w:rsidR="004F4EE9" w:rsidRPr="006209B5">
        <w:rPr>
          <w:rFonts w:ascii="Times New Roman" w:hAnsi="Times New Roman" w:cs="Times New Roman"/>
          <w:sz w:val="26"/>
          <w:szCs w:val="26"/>
        </w:rPr>
        <w:t xml:space="preserve"> и с. Мельниково. Природный газ поступает через две ГРС с. Каргала и с. Мельниково. </w:t>
      </w:r>
      <w:r w:rsidR="004F4EE9" w:rsidRPr="006209B5">
        <w:rPr>
          <w:rFonts w:ascii="Times New Roman" w:hAnsi="Times New Roman" w:cs="Times New Roman"/>
          <w:sz w:val="26"/>
          <w:szCs w:val="26"/>
          <w:lang w:eastAsia="en-US"/>
        </w:rPr>
        <w:t>Общая протяжённость газораспределительных сетей на территории района по состоянию на 01.01.2017 г. составляет 176,0 км.</w:t>
      </w:r>
      <w:r w:rsidR="000813C2" w:rsidRPr="006209B5">
        <w:rPr>
          <w:rFonts w:ascii="Times New Roman" w:hAnsi="Times New Roman" w:cs="Times New Roman"/>
          <w:sz w:val="26"/>
          <w:szCs w:val="26"/>
          <w:lang w:eastAsia="en-US"/>
        </w:rPr>
        <w:t xml:space="preserve"> Количество домовладений (квартир), подключенных к сетям централизованного газоснабжения – 1779 единиц.</w:t>
      </w:r>
    </w:p>
    <w:p w:rsidR="004013E1" w:rsidRPr="006209B5" w:rsidRDefault="00E202AA" w:rsidP="00624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На территории Шегарского района действует муниципальная программа «Газификация Шегарского района на период 2015-2017 годы». В рамках данной программы запланированы работы по газификации населенных пунктов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побединского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24339" w:rsidRPr="006209B5">
        <w:rPr>
          <w:rFonts w:ascii="Times New Roman" w:hAnsi="Times New Roman" w:cs="Times New Roman"/>
          <w:sz w:val="26"/>
          <w:szCs w:val="26"/>
        </w:rPr>
        <w:t xml:space="preserve"> (п. Победа, включая </w:t>
      </w:r>
      <w:proofErr w:type="spellStart"/>
      <w:r w:rsidR="00624339" w:rsidRPr="006209B5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624339" w:rsidRPr="006209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24339" w:rsidRPr="006209B5">
        <w:rPr>
          <w:rFonts w:ascii="Times New Roman" w:hAnsi="Times New Roman" w:cs="Times New Roman"/>
          <w:sz w:val="26"/>
          <w:szCs w:val="26"/>
        </w:rPr>
        <w:t>Лебединка</w:t>
      </w:r>
      <w:proofErr w:type="spellEnd"/>
      <w:r w:rsidR="00624339" w:rsidRPr="006209B5">
        <w:rPr>
          <w:rFonts w:ascii="Times New Roman" w:hAnsi="Times New Roman" w:cs="Times New Roman"/>
          <w:sz w:val="26"/>
          <w:szCs w:val="26"/>
        </w:rPr>
        <w:t xml:space="preserve">, д. </w:t>
      </w:r>
      <w:r w:rsidR="00624339" w:rsidRPr="006209B5">
        <w:rPr>
          <w:rFonts w:ascii="Times New Roman" w:hAnsi="Times New Roman" w:cs="Times New Roman"/>
          <w:sz w:val="26"/>
          <w:szCs w:val="26"/>
        </w:rPr>
        <w:lastRenderedPageBreak/>
        <w:t>Оськино)</w:t>
      </w:r>
      <w:r w:rsidR="002A13C5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z w:val="26"/>
          <w:szCs w:val="26"/>
        </w:rPr>
        <w:t xml:space="preserve">и с.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Вороновка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. На территории Побединского поселения </w:t>
      </w:r>
      <w:r w:rsidR="002A13C5" w:rsidRPr="006209B5">
        <w:rPr>
          <w:rFonts w:ascii="Times New Roman" w:hAnsi="Times New Roman" w:cs="Times New Roman"/>
          <w:sz w:val="26"/>
          <w:szCs w:val="26"/>
        </w:rPr>
        <w:t>в</w:t>
      </w:r>
      <w:r w:rsidR="00624339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2A13C5" w:rsidRPr="006209B5">
        <w:rPr>
          <w:rFonts w:ascii="Times New Roman" w:hAnsi="Times New Roman" w:cs="Times New Roman"/>
          <w:sz w:val="26"/>
          <w:szCs w:val="26"/>
        </w:rPr>
        <w:t xml:space="preserve">2015 году завершено строительство </w:t>
      </w:r>
      <w:proofErr w:type="spellStart"/>
      <w:r w:rsidR="002A13C5" w:rsidRPr="006209B5"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 w:rsidR="002A13C5" w:rsidRPr="006209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3C5" w:rsidRPr="006209B5">
        <w:rPr>
          <w:rFonts w:ascii="Times New Roman" w:hAnsi="Times New Roman" w:cs="Times New Roman"/>
          <w:sz w:val="26"/>
          <w:szCs w:val="26"/>
        </w:rPr>
        <w:t>газораспеделительных</w:t>
      </w:r>
      <w:proofErr w:type="spellEnd"/>
      <w:r w:rsidR="002A13C5" w:rsidRPr="006209B5">
        <w:rPr>
          <w:rFonts w:ascii="Times New Roman" w:hAnsi="Times New Roman" w:cs="Times New Roman"/>
          <w:sz w:val="26"/>
          <w:szCs w:val="26"/>
        </w:rPr>
        <w:t xml:space="preserve"> сетей</w:t>
      </w:r>
      <w:r w:rsidR="00624339" w:rsidRPr="006209B5">
        <w:rPr>
          <w:rFonts w:ascii="Times New Roman" w:hAnsi="Times New Roman" w:cs="Times New Roman"/>
          <w:sz w:val="26"/>
          <w:szCs w:val="26"/>
        </w:rPr>
        <w:t>.</w:t>
      </w:r>
    </w:p>
    <w:p w:rsidR="00F73B76" w:rsidRPr="006209B5" w:rsidRDefault="00F73B76" w:rsidP="00624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В 2017 году организовано строительство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газораспределительных сетей в с..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Вороновка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5C11" w:rsidRDefault="00775C11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</w:p>
    <w:p w:rsidR="00775C11" w:rsidRPr="00D33D5B" w:rsidRDefault="00775C11" w:rsidP="00D33D5B">
      <w:pPr>
        <w:pStyle w:val="a5"/>
        <w:numPr>
          <w:ilvl w:val="0"/>
          <w:numId w:val="4"/>
        </w:numPr>
        <w:spacing w:line="240" w:lineRule="auto"/>
        <w:jc w:val="center"/>
        <w:rPr>
          <w:b/>
          <w:color w:val="333300"/>
          <w:sz w:val="28"/>
          <w:szCs w:val="28"/>
        </w:rPr>
      </w:pPr>
      <w:r w:rsidRPr="00D33D5B">
        <w:rPr>
          <w:b/>
          <w:color w:val="333300"/>
          <w:sz w:val="28"/>
          <w:szCs w:val="28"/>
        </w:rPr>
        <w:t>Цели и задачи муниципальной программы</w:t>
      </w:r>
    </w:p>
    <w:p w:rsidR="00D33D5B" w:rsidRPr="00D33D5B" w:rsidRDefault="00D33D5B" w:rsidP="00D33D5B">
      <w:pPr>
        <w:pStyle w:val="a5"/>
        <w:spacing w:line="240" w:lineRule="auto"/>
        <w:ind w:left="720" w:firstLine="0"/>
        <w:rPr>
          <w:b/>
          <w:color w:val="333300"/>
          <w:sz w:val="28"/>
          <w:szCs w:val="28"/>
        </w:rPr>
      </w:pPr>
    </w:p>
    <w:p w:rsidR="00D33D5B" w:rsidRPr="006209B5" w:rsidRDefault="00775C11" w:rsidP="00D33D5B">
      <w:pPr>
        <w:widowControl w:val="0"/>
        <w:tabs>
          <w:tab w:val="left" w:pos="353"/>
        </w:tabs>
        <w:spacing w:after="0" w:line="240" w:lineRule="auto"/>
        <w:ind w:right="18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33D5B">
        <w:rPr>
          <w:rFonts w:ascii="Times New Roman" w:eastAsia="Times New Roman" w:hAnsi="Times New Roman" w:cs="Times New Roman"/>
          <w:color w:val="333300"/>
          <w:sz w:val="28"/>
          <w:szCs w:val="28"/>
        </w:rPr>
        <w:tab/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Основной целью программы является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азработка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единого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плекса</w:t>
      </w:r>
      <w:r w:rsidR="00D33D5B"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мероприятий,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направленных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на</w:t>
      </w:r>
      <w:r w:rsidR="00D33D5B" w:rsidRPr="006209B5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беспечение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птимальных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ешений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истемных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проблем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в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бласти</w:t>
      </w:r>
      <w:r w:rsidR="00D33D5B" w:rsidRPr="006209B5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функционирования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азвития</w:t>
      </w:r>
      <w:r w:rsidR="00D33D5B"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ой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инфраструктуры для</w:t>
      </w:r>
      <w:r w:rsidR="00D33D5B" w:rsidRPr="006209B5">
        <w:rPr>
          <w:spacing w:val="-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повышения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уровня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надежности,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ачества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эффективности</w:t>
      </w:r>
      <w:r w:rsidR="00D33D5B" w:rsidRPr="006209B5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аботы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ого</w:t>
      </w:r>
      <w:r w:rsidR="00D33D5B"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плекса;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обновления 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модернизации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сновных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фондов</w:t>
      </w:r>
      <w:r w:rsidR="00D33D5B" w:rsidRPr="006209B5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ого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плекса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в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оответствии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с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овременными</w:t>
      </w:r>
      <w:r w:rsidR="00D33D5B" w:rsidRPr="006209B5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требованиям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к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технологи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ачеству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2"/>
          <w:sz w:val="26"/>
          <w:szCs w:val="26"/>
        </w:rPr>
        <w:t>услуг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улучшения</w:t>
      </w:r>
      <w:r w:rsidR="00D33D5B" w:rsidRPr="006209B5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экологической</w:t>
      </w:r>
      <w:r w:rsidR="00D33D5B"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итуации.</w:t>
      </w:r>
    </w:p>
    <w:p w:rsidR="00D33D5B" w:rsidRPr="00D33D5B" w:rsidRDefault="00D33D5B" w:rsidP="00D33D5B">
      <w:pPr>
        <w:widowControl w:val="0"/>
        <w:tabs>
          <w:tab w:val="left" w:pos="353"/>
        </w:tabs>
        <w:spacing w:after="0" w:line="240" w:lineRule="auto"/>
        <w:ind w:right="18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33D5B" w:rsidRPr="006209B5" w:rsidRDefault="00775C11" w:rsidP="00D33D5B">
      <w:pPr>
        <w:widowControl w:val="0"/>
        <w:tabs>
          <w:tab w:val="left" w:pos="353"/>
        </w:tabs>
        <w:spacing w:after="0" w:line="240" w:lineRule="auto"/>
        <w:ind w:right="1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09B5">
        <w:rPr>
          <w:rFonts w:ascii="Times New Roman" w:hAnsi="Times New Roman" w:cs="Times New Roman"/>
          <w:sz w:val="26"/>
          <w:szCs w:val="26"/>
        </w:rPr>
        <w:t>Задачами программы являются:</w:t>
      </w:r>
    </w:p>
    <w:p w:rsidR="00D33D5B" w:rsidRPr="006209B5" w:rsidRDefault="00D33D5B" w:rsidP="00D33D5B">
      <w:pPr>
        <w:widowControl w:val="0"/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Инженерно-техническая</w:t>
      </w:r>
      <w:r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оптимизация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ых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систем.</w:t>
      </w:r>
    </w:p>
    <w:p w:rsidR="00D33D5B" w:rsidRPr="006209B5" w:rsidRDefault="00D33D5B" w:rsidP="00D33D5B">
      <w:pPr>
        <w:widowControl w:val="0"/>
        <w:tabs>
          <w:tab w:val="left" w:pos="0"/>
        </w:tabs>
        <w:spacing w:after="0" w:line="240" w:lineRule="auto"/>
        <w:ind w:left="132" w:right="-2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pacing w:val="-1"/>
          <w:sz w:val="26"/>
          <w:szCs w:val="26"/>
        </w:rPr>
        <w:tab/>
        <w:t>- Взаимосвязанное</w:t>
      </w:r>
      <w:r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перспективное</w:t>
      </w:r>
      <w:r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планирование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2"/>
          <w:sz w:val="26"/>
          <w:szCs w:val="26"/>
        </w:rPr>
        <w:t>развития</w:t>
      </w:r>
      <w:r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систем.</w:t>
      </w:r>
    </w:p>
    <w:p w:rsidR="00D33D5B" w:rsidRPr="006209B5" w:rsidRDefault="00D33D5B" w:rsidP="00D33D5B">
      <w:pPr>
        <w:widowControl w:val="0"/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pacing w:val="-1"/>
          <w:sz w:val="26"/>
          <w:szCs w:val="26"/>
        </w:rPr>
        <w:tab/>
        <w:t>- Повышение</w:t>
      </w:r>
      <w:r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надежности</w:t>
      </w:r>
      <w:r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систем</w:t>
      </w:r>
      <w:r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z w:val="26"/>
          <w:szCs w:val="26"/>
        </w:rPr>
        <w:t>и</w:t>
      </w:r>
      <w:r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качества</w:t>
      </w:r>
      <w:r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предоставления</w:t>
      </w:r>
      <w:r w:rsidRPr="006209B5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ых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услуг.</w:t>
      </w:r>
    </w:p>
    <w:p w:rsidR="00CC7C27" w:rsidRPr="00824D47" w:rsidRDefault="00CC7C27" w:rsidP="00D33D5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  <w:t>3</w:t>
      </w:r>
      <w:r w:rsidRPr="00D37030"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  <w:t>Сроки реализации муниципальной программы</w:t>
      </w:r>
    </w:p>
    <w:p w:rsidR="006209B5" w:rsidRDefault="006209B5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</w:p>
    <w:p w:rsidR="00CC7C27" w:rsidRPr="006209B5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Срок реализации муниципа</w:t>
      </w:r>
      <w:r w:rsidR="004E36A4">
        <w:rPr>
          <w:rFonts w:ascii="Times New Roman" w:eastAsia="Times New Roman" w:hAnsi="Times New Roman" w:cs="Times New Roman"/>
          <w:sz w:val="26"/>
          <w:szCs w:val="26"/>
        </w:rPr>
        <w:t>льной программы рассчитан на 2021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 – 20</w:t>
      </w:r>
      <w:r w:rsidR="004E36A4">
        <w:rPr>
          <w:rFonts w:ascii="Times New Roman" w:hAnsi="Times New Roman" w:cs="Times New Roman"/>
          <w:sz w:val="26"/>
          <w:szCs w:val="26"/>
        </w:rPr>
        <w:t>23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 годы. </w:t>
      </w: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lastRenderedPageBreak/>
        <w:t>4. Перечень программных мероприятий муниципальной программы</w:t>
      </w:r>
    </w:p>
    <w:p w:rsidR="00CC7C27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</w:t>
      </w:r>
      <w:r w:rsidR="00A65086">
        <w:rPr>
          <w:rFonts w:ascii="Times New Roman" w:hAnsi="Times New Roman" w:cs="Times New Roman"/>
          <w:b/>
          <w:sz w:val="28"/>
          <w:szCs w:val="28"/>
        </w:rPr>
        <w:t>ования «Шегарский район» на 2021</w:t>
      </w:r>
      <w:r w:rsidR="00E40703">
        <w:rPr>
          <w:rFonts w:ascii="Times New Roman" w:hAnsi="Times New Roman" w:cs="Times New Roman"/>
          <w:b/>
          <w:sz w:val="28"/>
          <w:szCs w:val="28"/>
        </w:rPr>
        <w:t>-202</w:t>
      </w:r>
      <w:r w:rsidR="00A65086">
        <w:rPr>
          <w:rFonts w:ascii="Times New Roman" w:hAnsi="Times New Roman" w:cs="Times New Roman"/>
          <w:b/>
          <w:sz w:val="28"/>
          <w:szCs w:val="28"/>
        </w:rPr>
        <w:t>3</w:t>
      </w:r>
      <w:r w:rsidRPr="004141D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1D3" w:rsidRP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867" w:type="dxa"/>
        <w:tblCellSpacing w:w="5" w:type="nil"/>
        <w:tblInd w:w="5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43"/>
        <w:gridCol w:w="3685"/>
        <w:gridCol w:w="99"/>
        <w:gridCol w:w="1177"/>
        <w:gridCol w:w="142"/>
        <w:gridCol w:w="560"/>
        <w:gridCol w:w="7"/>
        <w:gridCol w:w="992"/>
        <w:gridCol w:w="142"/>
        <w:gridCol w:w="142"/>
        <w:gridCol w:w="708"/>
        <w:gridCol w:w="284"/>
        <w:gridCol w:w="573"/>
        <w:gridCol w:w="136"/>
        <w:gridCol w:w="141"/>
        <w:gridCol w:w="1110"/>
        <w:gridCol w:w="24"/>
        <w:gridCol w:w="1818"/>
        <w:gridCol w:w="25"/>
        <w:gridCol w:w="2126"/>
        <w:gridCol w:w="7"/>
      </w:tblGrid>
      <w:tr w:rsidR="00CC7C27" w:rsidRPr="00CC7C27" w:rsidTr="00527FAE">
        <w:trPr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CC7C27" w:rsidTr="00527FAE">
        <w:trPr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 xml:space="preserve">в том числе </w:t>
            </w:r>
          </w:p>
        </w:tc>
        <w:tc>
          <w:tcPr>
            <w:tcW w:w="1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C27" w:rsidRPr="00CC7C27" w:rsidTr="00527FAE">
        <w:trPr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 xml:space="preserve"> 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. </w:t>
            </w:r>
            <w:r w:rsidR="00CC7C27" w:rsidRPr="00CC7C27">
              <w:rPr>
                <w:rFonts w:ascii="Times New Roman" w:eastAsia="Times New Roman" w:hAnsi="Times New Roman" w:cs="Times New Roman"/>
              </w:rPr>
              <w:t>инвестиции</w:t>
            </w:r>
          </w:p>
        </w:tc>
        <w:tc>
          <w:tcPr>
            <w:tcW w:w="1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170F" w:rsidRPr="00CC7C27" w:rsidTr="00527FAE">
        <w:trPr>
          <w:trHeight w:val="434"/>
          <w:tblCellSpacing w:w="5" w:type="nil"/>
        </w:trPr>
        <w:tc>
          <w:tcPr>
            <w:tcW w:w="148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0F" w:rsidRPr="00F0170F" w:rsidRDefault="00F0170F" w:rsidP="00F0170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F0170F">
              <w:rPr>
                <w:b/>
              </w:rPr>
              <w:t>Электроснабжение</w:t>
            </w:r>
          </w:p>
        </w:tc>
      </w:tr>
      <w:tr w:rsidR="00832690" w:rsidRPr="001A0396" w:rsidTr="00527FAE">
        <w:trPr>
          <w:trHeight w:val="30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90" w:rsidRPr="001A0396" w:rsidRDefault="000202B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90" w:rsidRPr="001A0396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5A03" w:rsidRPr="001A0396" w:rsidRDefault="00DC5A0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1A0396" w:rsidRDefault="0083269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1A0396" w:rsidRDefault="0083269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1A0396" w:rsidRDefault="0083269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1A039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32690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690" w:rsidRPr="001A0396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1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690" w:rsidRPr="001A0396" w:rsidRDefault="00832690" w:rsidP="0083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затрат на потребление электроэнергии </w:t>
            </w:r>
          </w:p>
        </w:tc>
      </w:tr>
      <w:tr w:rsidR="00185642" w:rsidRPr="001A0396" w:rsidTr="00527FAE">
        <w:trPr>
          <w:trHeight w:val="30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2" w:rsidRPr="001A0396" w:rsidTr="00527FAE">
        <w:trPr>
          <w:trHeight w:val="30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3EE7"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4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B77EA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B77EA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B77EA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4E36A4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185642" w:rsidRPr="001A039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2" w:rsidRPr="001A0396" w:rsidTr="00527FAE">
        <w:trPr>
          <w:trHeight w:val="300"/>
          <w:tblCellSpacing w:w="5" w:type="nil"/>
        </w:trPr>
        <w:tc>
          <w:tcPr>
            <w:tcW w:w="14867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993C0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1A0396">
              <w:rPr>
                <w:b/>
              </w:rPr>
              <w:t>Теплоснабжение</w:t>
            </w:r>
          </w:p>
        </w:tc>
      </w:tr>
      <w:tr w:rsidR="00A65086" w:rsidRPr="001A0396" w:rsidTr="00527FAE">
        <w:trPr>
          <w:trHeight w:val="1346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86" w:rsidRPr="001A0396" w:rsidRDefault="00A65086" w:rsidP="00782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лочной модульной котельной мощностью 0, 326 МВт для Побединской СОШ Шегар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8472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7088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1383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464AB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65086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>
            <w:pPr>
              <w:rPr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65086" w:rsidRPr="001A0396" w:rsidTr="00527FAE">
        <w:trPr>
          <w:trHeight w:val="1154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РУС (замена котла)</w:t>
            </w:r>
          </w:p>
          <w:p w:rsidR="00FB644F" w:rsidRPr="001A0396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464ABB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464AB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Администарция</w:t>
            </w:r>
            <w:proofErr w:type="spellEnd"/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>
            <w:pPr>
              <w:rPr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B644F" w:rsidRPr="001A0396" w:rsidTr="00527FAE">
        <w:trPr>
          <w:trHeight w:val="772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отельных школ (приобретение дымососов, кранов шаровых¸ котёл водогрейный)</w:t>
            </w:r>
          </w:p>
          <w:p w:rsidR="00FB644F" w:rsidRPr="009B5673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4F" w:rsidRPr="009B5673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FB644F" w:rsidRPr="009B5673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673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9B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65086" w:rsidRPr="001A0396" w:rsidTr="00527FAE">
        <w:trPr>
          <w:trHeight w:val="1102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ПМК (замена котл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2963CC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4ABB" w:rsidRPr="001A03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65086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Администарция</w:t>
            </w:r>
            <w:proofErr w:type="spellEnd"/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>
            <w:pPr>
              <w:rPr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65086" w:rsidRPr="001A0396" w:rsidTr="00527FAE">
        <w:trPr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9B567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215152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185642" w:rsidRPr="001A0396" w:rsidTr="00527FAE">
        <w:trPr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E0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42" w:rsidRPr="001A0396" w:rsidTr="00527FAE">
        <w:trPr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42" w:rsidRPr="001A0396" w:rsidTr="00527FAE">
        <w:trPr>
          <w:tblCellSpacing w:w="5" w:type="nil"/>
        </w:trPr>
        <w:tc>
          <w:tcPr>
            <w:tcW w:w="148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993C0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1A0396">
              <w:rPr>
                <w:b/>
              </w:rPr>
              <w:t>Водоснабжение</w:t>
            </w:r>
          </w:p>
        </w:tc>
      </w:tr>
      <w:tr w:rsidR="00185642" w:rsidRPr="001A0396" w:rsidTr="00527FAE">
        <w:trPr>
          <w:trHeight w:val="30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6508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х</w:t>
            </w: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роводных сетей</w:t>
            </w:r>
            <w:r w:rsidR="00A6508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508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0603D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A6508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A6508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="00A6508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08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="00A6508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 Протяжённостью 180 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FB644F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5642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185642" w:rsidRPr="001A0396" w:rsidTr="00527FAE">
        <w:trPr>
          <w:trHeight w:val="285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664C6C" w:rsidP="00664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B77EA0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664C6C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664C6C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42" w:rsidRPr="001A0396" w:rsidTr="00527FAE">
        <w:trPr>
          <w:trHeight w:val="488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BB" w:rsidRPr="001A0396" w:rsidTr="00527FAE">
        <w:trPr>
          <w:trHeight w:val="25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танции водоподготовки в с. Мельниково, ул. </w:t>
            </w:r>
            <w:proofErr w:type="gramStart"/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, 10с</w:t>
            </w:r>
          </w:p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FB644F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464ABB" w:rsidRPr="001A0396" w:rsidTr="00527FAE">
        <w:trPr>
          <w:trHeight w:val="27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BB" w:rsidRPr="001A0396" w:rsidTr="00527FAE">
        <w:trPr>
          <w:trHeight w:val="288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03" w:rsidRPr="001A0396" w:rsidTr="00527FAE">
        <w:trPr>
          <w:trHeight w:val="435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4D41AF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9B5673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ого водопровода </w:t>
            </w:r>
            <w:proofErr w:type="gramStart"/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5673">
              <w:rPr>
                <w:rFonts w:ascii="Times New Roman" w:hAnsi="Times New Roman" w:cs="Times New Roman"/>
                <w:sz w:val="24"/>
                <w:szCs w:val="24"/>
              </w:rPr>
              <w:t xml:space="preserve"> с. Мельниково по </w:t>
            </w:r>
            <w:r w:rsidR="008504EB">
              <w:rPr>
                <w:rFonts w:ascii="Times New Roman" w:hAnsi="Times New Roman" w:cs="Times New Roman"/>
                <w:sz w:val="24"/>
                <w:szCs w:val="24"/>
              </w:rPr>
              <w:t>ул. Пионерской от ул. Калинина до ул. Томской</w:t>
            </w: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 xml:space="preserve"> (протяжённостью 610 м)</w:t>
            </w:r>
          </w:p>
          <w:p w:rsidR="004D41AF" w:rsidRPr="009B5673" w:rsidRDefault="004D41AF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9B5673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3719,863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9B567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9B5673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275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9B5673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964,063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9B5673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9B5673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DC5A03" w:rsidRPr="001A0396" w:rsidTr="00527FAE">
        <w:trPr>
          <w:trHeight w:val="420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  2022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03" w:rsidRPr="001A0396" w:rsidTr="00527FAE">
        <w:trPr>
          <w:trHeight w:val="300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  2023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3D" w:rsidRPr="001A0396" w:rsidTr="00527FAE">
        <w:trPr>
          <w:trHeight w:val="325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1A039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ых водопроводных сетей </w:t>
            </w:r>
            <w:proofErr w:type="gramStart"/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396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с. Н</w:t>
            </w:r>
            <w:r w:rsidR="001A0396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овоильинка  </w:t>
            </w:r>
            <w:proofErr w:type="spellStart"/>
            <w:r w:rsidR="001A0396" w:rsidRPr="001A0396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="001A0396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396" w:rsidRPr="001A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(п</w:t>
            </w: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ротяжённостью 750 м</w:t>
            </w:r>
            <w:r w:rsidR="001A0396" w:rsidRPr="001A0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1A0396" w:rsidRDefault="0080603D" w:rsidP="0080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верного сельского </w:t>
            </w: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1A039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надежности и качества </w:t>
            </w:r>
            <w:r w:rsidRPr="001A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</w:tr>
      <w:tr w:rsidR="0080603D" w:rsidRPr="001A0396" w:rsidTr="00527FAE">
        <w:trPr>
          <w:trHeight w:val="42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1A039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91,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408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  2022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1A039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1A039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3D" w:rsidRPr="001A0396" w:rsidTr="00527FAE">
        <w:trPr>
          <w:trHeight w:val="47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  2023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03" w:rsidRPr="001A0396" w:rsidTr="00527FAE">
        <w:trPr>
          <w:trHeight w:val="415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80603D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Обустройство водозабора</w:t>
            </w:r>
            <w:r w:rsidR="0080603D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 генераторной станции </w:t>
            </w:r>
            <w:proofErr w:type="spellStart"/>
            <w:r w:rsidR="0080603D" w:rsidRPr="001A0396">
              <w:rPr>
                <w:rFonts w:ascii="Times New Roman" w:hAnsi="Times New Roman" w:cs="Times New Roman"/>
                <w:sz w:val="24"/>
                <w:szCs w:val="24"/>
              </w:rPr>
              <w:t>азона</w:t>
            </w:r>
            <w:proofErr w:type="spellEnd"/>
            <w:r w:rsidR="0080603D" w:rsidRPr="001A0396">
              <w:rPr>
                <w:rFonts w:ascii="Times New Roman" w:hAnsi="Times New Roman" w:cs="Times New Roman"/>
                <w:sz w:val="24"/>
                <w:szCs w:val="24"/>
              </w:rPr>
              <w:t>, приобретение  расходомеров</w:t>
            </w:r>
            <w:r w:rsidR="001A039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0603D" w:rsidRPr="001A0396">
              <w:rPr>
                <w:rFonts w:ascii="Times New Roman" w:hAnsi="Times New Roman" w:cs="Times New Roman"/>
                <w:sz w:val="24"/>
                <w:szCs w:val="24"/>
              </w:rPr>
              <w:t>2 шт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C5A03" w:rsidRPr="001A039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Шегарского района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DC5A03" w:rsidRPr="001A0396" w:rsidTr="00527FAE">
        <w:trPr>
          <w:trHeight w:val="337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A03" w:rsidRPr="001A039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A03" w:rsidRPr="001A039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A03" w:rsidRPr="001A0396" w:rsidTr="00527FAE">
        <w:trPr>
          <w:trHeight w:val="270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2" w:rsidRPr="001A0396" w:rsidTr="00527FAE">
        <w:trPr>
          <w:trHeight w:val="285"/>
          <w:tblCellSpacing w:w="5" w:type="nil"/>
        </w:trPr>
        <w:tc>
          <w:tcPr>
            <w:tcW w:w="148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1A0396">
              <w:rPr>
                <w:b/>
              </w:rPr>
              <w:t>Водоотведение</w:t>
            </w:r>
          </w:p>
        </w:tc>
      </w:tr>
      <w:tr w:rsidR="004D41AF" w:rsidRPr="001A0396" w:rsidTr="00527FAE">
        <w:trPr>
          <w:trHeight w:val="39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канализационных очистных сооружений  </w:t>
            </w:r>
            <w:proofErr w:type="gramStart"/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39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с. Мельниково Шегарского рай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ологической безопасности, улучшение санитарно-эпидемиологического состояния на территории поселения</w:t>
            </w:r>
          </w:p>
        </w:tc>
      </w:tr>
      <w:tr w:rsidR="004D41AF" w:rsidRPr="001A0396" w:rsidTr="00527FAE">
        <w:trPr>
          <w:trHeight w:val="210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1AF" w:rsidRPr="001A0396" w:rsidTr="00527FAE">
        <w:trPr>
          <w:trHeight w:val="390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sz w:val="24"/>
                <w:szCs w:val="24"/>
              </w:rPr>
            </w:pPr>
            <w:r w:rsidRPr="001A039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sz w:val="24"/>
                <w:szCs w:val="24"/>
              </w:rPr>
            </w:pPr>
            <w:r w:rsidRPr="001A039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sz w:val="24"/>
                <w:szCs w:val="24"/>
              </w:rPr>
            </w:pPr>
            <w:r w:rsidRPr="001A039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sz w:val="24"/>
                <w:szCs w:val="24"/>
              </w:rPr>
            </w:pPr>
            <w:r w:rsidRPr="001A039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sz w:val="24"/>
                <w:szCs w:val="24"/>
              </w:rPr>
            </w:pPr>
            <w:r w:rsidRPr="001A0396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2" w:rsidRPr="001A0396" w:rsidTr="00527FAE">
        <w:trPr>
          <w:trHeight w:val="176"/>
          <w:tblCellSpacing w:w="5" w:type="nil"/>
        </w:trPr>
        <w:tc>
          <w:tcPr>
            <w:tcW w:w="148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1A0396">
              <w:rPr>
                <w:b/>
              </w:rPr>
              <w:t>Газоснабжение</w:t>
            </w:r>
          </w:p>
        </w:tc>
      </w:tr>
      <w:tr w:rsidR="00EC28E8" w:rsidRPr="001A0396" w:rsidTr="00527FAE">
        <w:trPr>
          <w:trHeight w:val="176"/>
          <w:tblCellSpacing w:w="5" w:type="nil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E8" w:rsidRPr="001A0396" w:rsidRDefault="00EC28E8" w:rsidP="00B7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FAE" w:rsidRPr="00C455B0" w:rsidTr="00527F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76"/>
          <w:tblCellSpacing w:w="5" w:type="nil"/>
        </w:trPr>
        <w:tc>
          <w:tcPr>
            <w:tcW w:w="96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527FAE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1,663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5,863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7FAE" w:rsidRPr="00C455B0" w:rsidTr="00527F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76"/>
          <w:tblCellSpacing w:w="5" w:type="nil"/>
        </w:trPr>
        <w:tc>
          <w:tcPr>
            <w:tcW w:w="96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4,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4,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7FAE" w:rsidRPr="00C455B0" w:rsidTr="00527F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9"/>
          <w:tblCellSpacing w:w="5" w:type="nil"/>
        </w:trPr>
        <w:tc>
          <w:tcPr>
            <w:tcW w:w="96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202BF" w:rsidRDefault="000202B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4F" w:rsidRDefault="00FB644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4F" w:rsidRDefault="00FB644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4F" w:rsidRDefault="00FB644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4F" w:rsidRDefault="00FB644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4F" w:rsidRDefault="00FB644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4F" w:rsidRDefault="00FB644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4F" w:rsidRDefault="00FB644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4F" w:rsidRDefault="00FB644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F65" w:rsidRPr="00714F65" w:rsidRDefault="00714F65" w:rsidP="0071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F65">
        <w:rPr>
          <w:rFonts w:ascii="Times New Roman" w:eastAsia="Times New Roman" w:hAnsi="Times New Roman" w:cs="Times New Roman"/>
          <w:b/>
          <w:sz w:val="28"/>
          <w:szCs w:val="28"/>
        </w:rPr>
        <w:t xml:space="preserve">5. Планируемые результаты реализации муниципальной программы </w:t>
      </w:r>
    </w:p>
    <w:p w:rsidR="00714F65" w:rsidRPr="00714F65" w:rsidRDefault="00714F65" w:rsidP="00714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F65">
        <w:rPr>
          <w:rFonts w:ascii="Times New Roman" w:eastAsia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ования «</w:t>
      </w:r>
      <w:proofErr w:type="spellStart"/>
      <w:r w:rsidRPr="00714F65">
        <w:rPr>
          <w:rFonts w:ascii="Times New Roman" w:eastAsia="Times New Roman" w:hAnsi="Times New Roman" w:cs="Times New Roman"/>
          <w:b/>
          <w:sz w:val="28"/>
          <w:szCs w:val="28"/>
        </w:rPr>
        <w:t>Шегарский</w:t>
      </w:r>
      <w:proofErr w:type="spellEnd"/>
      <w:r w:rsidRPr="00714F6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на 2021-2023 годы»</w:t>
      </w:r>
    </w:p>
    <w:p w:rsidR="00714F65" w:rsidRPr="00714F65" w:rsidRDefault="00714F65" w:rsidP="00714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4428" w:type="dxa"/>
        <w:jc w:val="center"/>
        <w:tblInd w:w="-6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1825"/>
        <w:gridCol w:w="3498"/>
        <w:gridCol w:w="1199"/>
        <w:gridCol w:w="2535"/>
        <w:gridCol w:w="1380"/>
        <w:gridCol w:w="1182"/>
        <w:gridCol w:w="1069"/>
        <w:gridCol w:w="1084"/>
      </w:tblGrid>
      <w:tr w:rsidR="00714F65" w:rsidRPr="00714F65" w:rsidTr="00714F65">
        <w:trPr>
          <w:trHeight w:val="900"/>
          <w:jc w:val="center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4F65" w:rsidRPr="00714F65" w:rsidRDefault="00714F65" w:rsidP="00714F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 N </w:t>
            </w: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,     </w:t>
            </w: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правленные</w:t>
            </w: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ли</w:t>
            </w:r>
          </w:p>
        </w:tc>
        <w:tc>
          <w:tcPr>
            <w:tcW w:w="34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 и/или качественные  </w:t>
            </w: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левые показатели, характеризующие</w:t>
            </w: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стижение   целей и решение</w:t>
            </w: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дач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 </w:t>
            </w: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5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 информации для расчёта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     </w:t>
            </w: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начение     </w:t>
            </w: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  </w:t>
            </w: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а начало  </w:t>
            </w: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ализации)</w:t>
            </w:r>
          </w:p>
        </w:tc>
        <w:tc>
          <w:tcPr>
            <w:tcW w:w="33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714F65" w:rsidRPr="00714F65" w:rsidTr="00714F65">
        <w:trPr>
          <w:trHeight w:val="7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F65" w:rsidRPr="00714F65" w:rsidRDefault="00714F65" w:rsidP="007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F65" w:rsidRPr="00714F65" w:rsidRDefault="00714F65" w:rsidP="007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F65" w:rsidRPr="00714F65" w:rsidRDefault="00714F65" w:rsidP="007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F65" w:rsidRPr="00714F65" w:rsidRDefault="00714F65" w:rsidP="007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4F65" w:rsidRPr="00714F65" w:rsidRDefault="00714F65" w:rsidP="007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F65" w:rsidRPr="00714F65" w:rsidRDefault="00714F65" w:rsidP="007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2022 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714F65" w:rsidRPr="00714F65" w:rsidTr="00714F65">
        <w:trPr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14F65" w:rsidRPr="00714F65" w:rsidTr="00714F65">
        <w:trPr>
          <w:trHeight w:val="771"/>
          <w:jc w:val="center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F65" w:rsidRPr="00714F65" w:rsidRDefault="00714F65" w:rsidP="0071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F65" w:rsidRPr="00714F65" w:rsidRDefault="00714F65" w:rsidP="0071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4F65">
              <w:rPr>
                <w:rFonts w:ascii="Times New Roman" w:eastAsia="Times New Roman" w:hAnsi="Times New Roman" w:cs="Times New Roman"/>
              </w:rPr>
              <w:t>Повышение надежности систем и качества предоставления коммунальных услуг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14F65" w:rsidRPr="00714F65" w:rsidRDefault="00714F65" w:rsidP="00714F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построенных водопроводных сете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F65" w:rsidRPr="00714F65" w:rsidRDefault="00714F65" w:rsidP="00714F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F65" w:rsidRPr="00714F65" w:rsidTr="00714F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F65" w:rsidRPr="00714F65" w:rsidRDefault="00714F65" w:rsidP="007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F65" w:rsidRPr="00714F65" w:rsidRDefault="00714F65" w:rsidP="00714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F65" w:rsidRPr="00714F65" w:rsidRDefault="00714F65" w:rsidP="0071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обеспеченного централизованным водоснабжение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14F65" w:rsidRPr="00714F65" w:rsidTr="00714F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F65" w:rsidRPr="00714F65" w:rsidRDefault="00714F65" w:rsidP="007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F65" w:rsidRPr="00714F65" w:rsidRDefault="00714F65" w:rsidP="00714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65" w:rsidRPr="00714F65" w:rsidRDefault="00714F65" w:rsidP="00714F6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мовладений, получивших возможность доступа к сети газоснабж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F65" w:rsidRPr="00714F65" w:rsidTr="00714F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F65" w:rsidRPr="00714F65" w:rsidRDefault="00714F65" w:rsidP="007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F65" w:rsidRPr="00714F65" w:rsidRDefault="00714F65" w:rsidP="00714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65" w:rsidRPr="00714F65" w:rsidRDefault="00714F65" w:rsidP="00714F6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 отремонтированных объектов коммунальной инфраструктуры, в </w:t>
            </w:r>
            <w:proofErr w:type="spellStart"/>
            <w:r w:rsidRPr="0071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71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4F65" w:rsidRPr="00714F65" w:rsidRDefault="00714F65" w:rsidP="00714F6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ых сетей</w:t>
            </w:r>
          </w:p>
          <w:p w:rsidR="00714F65" w:rsidRPr="00714F65" w:rsidRDefault="00714F65" w:rsidP="00714F6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й теплоснабжения</w:t>
            </w:r>
          </w:p>
          <w:p w:rsidR="00714F65" w:rsidRPr="00714F65" w:rsidRDefault="00714F65" w:rsidP="00714F6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ые</w:t>
            </w:r>
          </w:p>
          <w:p w:rsidR="00714F65" w:rsidRPr="00714F65" w:rsidRDefault="00714F65" w:rsidP="00714F6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ые башн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65" w:rsidRPr="00714F65" w:rsidRDefault="00714F65" w:rsidP="00714F65">
            <w:pPr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фектная ведомость </w:t>
            </w:r>
          </w:p>
          <w:p w:rsidR="00714F65" w:rsidRPr="00714F65" w:rsidRDefault="00714F65" w:rsidP="00714F65">
            <w:pPr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от 03.08.2020 года на кап</w:t>
            </w:r>
            <w:proofErr w:type="gramStart"/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 наружного водопровода по ул. Пионерской от ул. Калинина до ул. Томской в                     с. Мельниково</w:t>
            </w:r>
          </w:p>
          <w:p w:rsidR="00714F65" w:rsidRPr="00714F65" w:rsidRDefault="00714F65" w:rsidP="00714F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0"/>
                <w:szCs w:val="20"/>
              </w:rPr>
              <w:t>Сметы, заключения о проверке достоверности определения сметной стоим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4F65" w:rsidRPr="00714F65" w:rsidRDefault="00714F65" w:rsidP="00714F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14F65" w:rsidRPr="00714F65" w:rsidRDefault="00714F65" w:rsidP="00714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4F65" w:rsidRPr="00714F65" w:rsidRDefault="00714F65" w:rsidP="00714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C27" w:rsidRDefault="00CC7C27" w:rsidP="00714F65">
      <w:pPr>
        <w:pStyle w:val="consplusnonformat"/>
        <w:spacing w:before="0" w:beforeAutospacing="0" w:after="0" w:afterAutospacing="0"/>
        <w:jc w:val="center"/>
        <w:rPr>
          <w:sz w:val="28"/>
          <w:szCs w:val="28"/>
        </w:rPr>
      </w:pPr>
    </w:p>
    <w:sectPr w:rsidR="00CC7C27" w:rsidSect="0025143E">
      <w:pgSz w:w="16838" w:h="11906" w:orient="landscape"/>
      <w:pgMar w:top="1701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3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6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8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0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3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202BF"/>
    <w:rsid w:val="000333F2"/>
    <w:rsid w:val="00066635"/>
    <w:rsid w:val="0007346F"/>
    <w:rsid w:val="000813C2"/>
    <w:rsid w:val="000A1046"/>
    <w:rsid w:val="000D058F"/>
    <w:rsid w:val="000D6EF0"/>
    <w:rsid w:val="001005DA"/>
    <w:rsid w:val="00113238"/>
    <w:rsid w:val="001522BB"/>
    <w:rsid w:val="00157536"/>
    <w:rsid w:val="001760A7"/>
    <w:rsid w:val="00185642"/>
    <w:rsid w:val="001A0396"/>
    <w:rsid w:val="001F24CB"/>
    <w:rsid w:val="00214BE7"/>
    <w:rsid w:val="00215152"/>
    <w:rsid w:val="00216AA2"/>
    <w:rsid w:val="0025143E"/>
    <w:rsid w:val="00253028"/>
    <w:rsid w:val="00256920"/>
    <w:rsid w:val="0025772E"/>
    <w:rsid w:val="002715E9"/>
    <w:rsid w:val="00281EBC"/>
    <w:rsid w:val="00285FD2"/>
    <w:rsid w:val="002963CC"/>
    <w:rsid w:val="002A0D8F"/>
    <w:rsid w:val="002A13C5"/>
    <w:rsid w:val="002B08D7"/>
    <w:rsid w:val="002D76E6"/>
    <w:rsid w:val="002F1228"/>
    <w:rsid w:val="00332CE6"/>
    <w:rsid w:val="003415EF"/>
    <w:rsid w:val="003559C0"/>
    <w:rsid w:val="00370F43"/>
    <w:rsid w:val="0039024E"/>
    <w:rsid w:val="00395998"/>
    <w:rsid w:val="003B2A6C"/>
    <w:rsid w:val="003C1377"/>
    <w:rsid w:val="003E33B6"/>
    <w:rsid w:val="004013E1"/>
    <w:rsid w:val="00404971"/>
    <w:rsid w:val="00412D64"/>
    <w:rsid w:val="004141D3"/>
    <w:rsid w:val="004305B5"/>
    <w:rsid w:val="00442DAE"/>
    <w:rsid w:val="0045473B"/>
    <w:rsid w:val="00464ABB"/>
    <w:rsid w:val="004B7429"/>
    <w:rsid w:val="004D41AF"/>
    <w:rsid w:val="004E36A4"/>
    <w:rsid w:val="004F4EE9"/>
    <w:rsid w:val="00525321"/>
    <w:rsid w:val="00527FAE"/>
    <w:rsid w:val="005977CB"/>
    <w:rsid w:val="005A580A"/>
    <w:rsid w:val="005B2DBD"/>
    <w:rsid w:val="00600CD5"/>
    <w:rsid w:val="0060166A"/>
    <w:rsid w:val="006209B5"/>
    <w:rsid w:val="00624339"/>
    <w:rsid w:val="00640C2C"/>
    <w:rsid w:val="00664C6C"/>
    <w:rsid w:val="0069288A"/>
    <w:rsid w:val="006B3EE7"/>
    <w:rsid w:val="006B4C8F"/>
    <w:rsid w:val="006B5929"/>
    <w:rsid w:val="00714F65"/>
    <w:rsid w:val="0072733E"/>
    <w:rsid w:val="00733576"/>
    <w:rsid w:val="00733597"/>
    <w:rsid w:val="007338C2"/>
    <w:rsid w:val="00775C11"/>
    <w:rsid w:val="00782A46"/>
    <w:rsid w:val="00783E68"/>
    <w:rsid w:val="00787FE9"/>
    <w:rsid w:val="007A0485"/>
    <w:rsid w:val="007A3653"/>
    <w:rsid w:val="007A7850"/>
    <w:rsid w:val="007B2F74"/>
    <w:rsid w:val="007E7120"/>
    <w:rsid w:val="007F500E"/>
    <w:rsid w:val="0080603D"/>
    <w:rsid w:val="00816806"/>
    <w:rsid w:val="00822FAC"/>
    <w:rsid w:val="00824D47"/>
    <w:rsid w:val="00826BC0"/>
    <w:rsid w:val="00832690"/>
    <w:rsid w:val="008504EB"/>
    <w:rsid w:val="008915A9"/>
    <w:rsid w:val="00896FB2"/>
    <w:rsid w:val="008A1CFA"/>
    <w:rsid w:val="008A3A39"/>
    <w:rsid w:val="008C0122"/>
    <w:rsid w:val="008F726A"/>
    <w:rsid w:val="00902F7D"/>
    <w:rsid w:val="00911296"/>
    <w:rsid w:val="00934CF3"/>
    <w:rsid w:val="00986D86"/>
    <w:rsid w:val="00993C07"/>
    <w:rsid w:val="009A0EFF"/>
    <w:rsid w:val="009A26ED"/>
    <w:rsid w:val="009B431A"/>
    <w:rsid w:val="009B5673"/>
    <w:rsid w:val="009D6F6E"/>
    <w:rsid w:val="00A02A91"/>
    <w:rsid w:val="00A1325B"/>
    <w:rsid w:val="00A1790A"/>
    <w:rsid w:val="00A24868"/>
    <w:rsid w:val="00A364E5"/>
    <w:rsid w:val="00A43D50"/>
    <w:rsid w:val="00A47E18"/>
    <w:rsid w:val="00A65086"/>
    <w:rsid w:val="00B141FB"/>
    <w:rsid w:val="00B25D51"/>
    <w:rsid w:val="00B40AC5"/>
    <w:rsid w:val="00B41623"/>
    <w:rsid w:val="00B5231A"/>
    <w:rsid w:val="00B60E38"/>
    <w:rsid w:val="00B774DF"/>
    <w:rsid w:val="00B77EA0"/>
    <w:rsid w:val="00BA345F"/>
    <w:rsid w:val="00BA4C07"/>
    <w:rsid w:val="00BA6E41"/>
    <w:rsid w:val="00BC692A"/>
    <w:rsid w:val="00BC7D7E"/>
    <w:rsid w:val="00BD4039"/>
    <w:rsid w:val="00BD7181"/>
    <w:rsid w:val="00BF0378"/>
    <w:rsid w:val="00C141EB"/>
    <w:rsid w:val="00C148C2"/>
    <w:rsid w:val="00C20707"/>
    <w:rsid w:val="00C27D58"/>
    <w:rsid w:val="00C55011"/>
    <w:rsid w:val="00C57BAD"/>
    <w:rsid w:val="00C90B0C"/>
    <w:rsid w:val="00CA1FC9"/>
    <w:rsid w:val="00CB5E61"/>
    <w:rsid w:val="00CC7C27"/>
    <w:rsid w:val="00CD683C"/>
    <w:rsid w:val="00D02BAA"/>
    <w:rsid w:val="00D22D2C"/>
    <w:rsid w:val="00D33350"/>
    <w:rsid w:val="00D33D5B"/>
    <w:rsid w:val="00D35342"/>
    <w:rsid w:val="00D37030"/>
    <w:rsid w:val="00D449A1"/>
    <w:rsid w:val="00D51528"/>
    <w:rsid w:val="00D74F29"/>
    <w:rsid w:val="00D804E5"/>
    <w:rsid w:val="00DA0B0E"/>
    <w:rsid w:val="00DA13E2"/>
    <w:rsid w:val="00DA33A2"/>
    <w:rsid w:val="00DC56D3"/>
    <w:rsid w:val="00DC5A03"/>
    <w:rsid w:val="00E01A5E"/>
    <w:rsid w:val="00E03E28"/>
    <w:rsid w:val="00E04885"/>
    <w:rsid w:val="00E11612"/>
    <w:rsid w:val="00E202AA"/>
    <w:rsid w:val="00E40703"/>
    <w:rsid w:val="00E671A6"/>
    <w:rsid w:val="00E73B65"/>
    <w:rsid w:val="00EA1521"/>
    <w:rsid w:val="00EB5B87"/>
    <w:rsid w:val="00EC28E8"/>
    <w:rsid w:val="00ED1AA3"/>
    <w:rsid w:val="00ED1CB4"/>
    <w:rsid w:val="00F0170F"/>
    <w:rsid w:val="00F10E05"/>
    <w:rsid w:val="00F20D77"/>
    <w:rsid w:val="00F73B76"/>
    <w:rsid w:val="00FA1992"/>
    <w:rsid w:val="00FB644F"/>
    <w:rsid w:val="00FC2468"/>
    <w:rsid w:val="00FC598E"/>
    <w:rsid w:val="00FE0621"/>
    <w:rsid w:val="00FE4ECC"/>
    <w:rsid w:val="00FF0E38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F719C-758E-485B-B2AC-083AB134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Зверева</cp:lastModifiedBy>
  <cp:revision>11</cp:revision>
  <cp:lastPrinted>2021-08-25T04:28:00Z</cp:lastPrinted>
  <dcterms:created xsi:type="dcterms:W3CDTF">2020-12-15T04:58:00Z</dcterms:created>
  <dcterms:modified xsi:type="dcterms:W3CDTF">2021-08-25T05:35:00Z</dcterms:modified>
</cp:coreProperties>
</file>